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57" w:type="dxa"/>
        <w:jc w:val="center"/>
        <w:tblLook w:val="04A0" w:firstRow="1" w:lastRow="0" w:firstColumn="1" w:lastColumn="0" w:noHBand="0" w:noVBand="1"/>
      </w:tblPr>
      <w:tblGrid>
        <w:gridCol w:w="3514"/>
        <w:gridCol w:w="917"/>
        <w:gridCol w:w="1830"/>
        <w:gridCol w:w="1066"/>
        <w:gridCol w:w="3230"/>
      </w:tblGrid>
      <w:tr w:rsidR="00041029" w:rsidRPr="00971A8A" w14:paraId="21D13BD8" w14:textId="77777777" w:rsidTr="00560386">
        <w:trPr>
          <w:trHeight w:val="523"/>
          <w:jc w:val="center"/>
        </w:trPr>
        <w:tc>
          <w:tcPr>
            <w:tcW w:w="10557" w:type="dxa"/>
            <w:gridSpan w:val="5"/>
            <w:shd w:val="clear" w:color="auto" w:fill="auto"/>
            <w:vAlign w:val="center"/>
          </w:tcPr>
          <w:p w14:paraId="7F635C1A" w14:textId="77777777" w:rsidR="00041029" w:rsidRPr="00041029" w:rsidRDefault="00041029" w:rsidP="002E38B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Arial" w:hAnsi="Times New Roman" w:cs="Times New Roman"/>
                <w:bCs/>
                <w:sz w:val="28"/>
                <w:szCs w:val="32"/>
              </w:rPr>
            </w:pPr>
            <w:r w:rsidRPr="00041029">
              <w:rPr>
                <w:rFonts w:ascii="Times New Roman" w:eastAsia="Arial" w:hAnsi="Times New Roman" w:cs="Times New Roman"/>
                <w:bCs/>
                <w:sz w:val="28"/>
                <w:szCs w:val="3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041029" w:rsidRPr="00971A8A" w14:paraId="3B44D807" w14:textId="77777777" w:rsidTr="00560386">
        <w:trPr>
          <w:trHeight w:val="376"/>
          <w:jc w:val="center"/>
        </w:trPr>
        <w:tc>
          <w:tcPr>
            <w:tcW w:w="10557" w:type="dxa"/>
            <w:gridSpan w:val="5"/>
            <w:shd w:val="clear" w:color="auto" w:fill="auto"/>
            <w:vAlign w:val="center"/>
          </w:tcPr>
          <w:p w14:paraId="72F1A49C" w14:textId="77777777" w:rsidR="00041029" w:rsidRPr="00041029" w:rsidRDefault="00041029" w:rsidP="002E38B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41029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«МОСКОВСКИЙ ПОЛИТЕХНИЧЕСКИЙ УНИВЕРСИТЕТ»</w:t>
            </w:r>
          </w:p>
        </w:tc>
      </w:tr>
      <w:tr w:rsidR="00041029" w:rsidRPr="00971A8A" w14:paraId="193D39B2" w14:textId="77777777" w:rsidTr="00560386">
        <w:trPr>
          <w:trHeight w:val="23"/>
          <w:jc w:val="center"/>
        </w:trPr>
        <w:tc>
          <w:tcPr>
            <w:tcW w:w="4431" w:type="dxa"/>
            <w:gridSpan w:val="2"/>
            <w:shd w:val="clear" w:color="auto" w:fill="auto"/>
          </w:tcPr>
          <w:p w14:paraId="5B2058FC" w14:textId="77777777" w:rsidR="00041029" w:rsidRPr="00041029" w:rsidRDefault="00041029" w:rsidP="002E38BC">
            <w:pPr>
              <w:suppressAutoHyphens/>
              <w:spacing w:line="276" w:lineRule="auto"/>
              <w:ind w:right="-1134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6126" w:type="dxa"/>
            <w:gridSpan w:val="3"/>
            <w:shd w:val="clear" w:color="auto" w:fill="auto"/>
          </w:tcPr>
          <w:p w14:paraId="0302B097" w14:textId="77777777" w:rsidR="00041029" w:rsidRPr="00041029" w:rsidRDefault="00041029" w:rsidP="002E38BC">
            <w:pPr>
              <w:suppressAutoHyphens/>
              <w:spacing w:line="276" w:lineRule="auto"/>
              <w:ind w:right="-1134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  <w:tr w:rsidR="00041029" w:rsidRPr="00971A8A" w14:paraId="2EEEF4C4" w14:textId="77777777" w:rsidTr="00560386">
        <w:trPr>
          <w:trHeight w:val="255"/>
          <w:jc w:val="center"/>
        </w:trPr>
        <w:tc>
          <w:tcPr>
            <w:tcW w:w="4431" w:type="dxa"/>
            <w:gridSpan w:val="2"/>
            <w:shd w:val="clear" w:color="auto" w:fill="auto"/>
            <w:vAlign w:val="center"/>
          </w:tcPr>
          <w:p w14:paraId="5CDB14EA" w14:textId="77777777" w:rsidR="00041029" w:rsidRPr="00041029" w:rsidRDefault="00041029" w:rsidP="002E38B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4102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Факультет:</w:t>
            </w:r>
          </w:p>
        </w:tc>
        <w:tc>
          <w:tcPr>
            <w:tcW w:w="6126" w:type="dxa"/>
            <w:gridSpan w:val="3"/>
            <w:shd w:val="clear" w:color="auto" w:fill="auto"/>
            <w:vAlign w:val="center"/>
          </w:tcPr>
          <w:p w14:paraId="5BBE4F24" w14:textId="77777777" w:rsidR="00041029" w:rsidRPr="00041029" w:rsidRDefault="00041029" w:rsidP="002E38B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4102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Информационные технологии</w:t>
            </w:r>
          </w:p>
        </w:tc>
      </w:tr>
      <w:tr w:rsidR="00041029" w:rsidRPr="00971A8A" w14:paraId="53DC74E5" w14:textId="77777777" w:rsidTr="00560386">
        <w:trPr>
          <w:trHeight w:val="234"/>
          <w:jc w:val="center"/>
        </w:trPr>
        <w:tc>
          <w:tcPr>
            <w:tcW w:w="4431" w:type="dxa"/>
            <w:gridSpan w:val="2"/>
            <w:shd w:val="clear" w:color="auto" w:fill="auto"/>
            <w:vAlign w:val="center"/>
          </w:tcPr>
          <w:p w14:paraId="2030D121" w14:textId="77777777" w:rsidR="00041029" w:rsidRPr="00041029" w:rsidRDefault="00041029" w:rsidP="002E38B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4102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Кафедра:</w:t>
            </w:r>
          </w:p>
        </w:tc>
        <w:tc>
          <w:tcPr>
            <w:tcW w:w="6126" w:type="dxa"/>
            <w:gridSpan w:val="3"/>
            <w:shd w:val="clear" w:color="auto" w:fill="auto"/>
            <w:vAlign w:val="center"/>
          </w:tcPr>
          <w:p w14:paraId="0BD3B53C" w14:textId="77777777" w:rsidR="00041029" w:rsidRPr="00041029" w:rsidRDefault="00041029" w:rsidP="002E38B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4102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«Информационная безопасность»</w:t>
            </w:r>
          </w:p>
        </w:tc>
      </w:tr>
      <w:tr w:rsidR="00041029" w:rsidRPr="00971A8A" w14:paraId="1DE31E11" w14:textId="77777777" w:rsidTr="00560386">
        <w:trPr>
          <w:trHeight w:val="259"/>
          <w:jc w:val="center"/>
        </w:trPr>
        <w:tc>
          <w:tcPr>
            <w:tcW w:w="4431" w:type="dxa"/>
            <w:gridSpan w:val="2"/>
            <w:shd w:val="clear" w:color="auto" w:fill="auto"/>
            <w:vAlign w:val="center"/>
          </w:tcPr>
          <w:p w14:paraId="4B7D5493" w14:textId="77777777" w:rsidR="00041029" w:rsidRPr="00041029" w:rsidRDefault="00041029" w:rsidP="002E38B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4102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аправление подготовки/специальность:</w:t>
            </w:r>
          </w:p>
        </w:tc>
        <w:tc>
          <w:tcPr>
            <w:tcW w:w="6126" w:type="dxa"/>
            <w:gridSpan w:val="3"/>
            <w:shd w:val="clear" w:color="auto" w:fill="auto"/>
            <w:vAlign w:val="center"/>
          </w:tcPr>
          <w:p w14:paraId="22226E03" w14:textId="77777777" w:rsidR="00041029" w:rsidRPr="00041029" w:rsidRDefault="00041029" w:rsidP="002E38B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4102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0.03.01 Информационная безопасность</w:t>
            </w:r>
          </w:p>
        </w:tc>
      </w:tr>
      <w:tr w:rsidR="00041029" w:rsidRPr="00971A8A" w14:paraId="7367567C" w14:textId="77777777" w:rsidTr="00560386">
        <w:trPr>
          <w:trHeight w:val="5"/>
          <w:jc w:val="center"/>
        </w:trPr>
        <w:tc>
          <w:tcPr>
            <w:tcW w:w="4431" w:type="dxa"/>
            <w:gridSpan w:val="2"/>
            <w:shd w:val="clear" w:color="auto" w:fill="auto"/>
          </w:tcPr>
          <w:p w14:paraId="2D0535C3" w14:textId="77777777" w:rsidR="00041029" w:rsidRPr="00041029" w:rsidRDefault="00041029" w:rsidP="002E38B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6126" w:type="dxa"/>
            <w:gridSpan w:val="3"/>
            <w:shd w:val="clear" w:color="auto" w:fill="auto"/>
          </w:tcPr>
          <w:p w14:paraId="3BEC4D89" w14:textId="77777777" w:rsidR="00041029" w:rsidRPr="00041029" w:rsidRDefault="00041029" w:rsidP="002E38B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  <w:tr w:rsidR="00041029" w:rsidRPr="00D52562" w14:paraId="35231D73" w14:textId="77777777" w:rsidTr="00560386">
        <w:trPr>
          <w:trHeight w:val="1284"/>
          <w:jc w:val="center"/>
        </w:trPr>
        <w:tc>
          <w:tcPr>
            <w:tcW w:w="10557" w:type="dxa"/>
            <w:gridSpan w:val="5"/>
            <w:shd w:val="clear" w:color="auto" w:fill="auto"/>
            <w:vAlign w:val="center"/>
          </w:tcPr>
          <w:p w14:paraId="5E6DCB75" w14:textId="77777777" w:rsidR="00041029" w:rsidRPr="00041029" w:rsidRDefault="00041029" w:rsidP="002E38B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32"/>
                <w:lang w:eastAsia="ru-RU"/>
              </w:rPr>
            </w:pPr>
            <w:r w:rsidRPr="00041029">
              <w:rPr>
                <w:rFonts w:ascii="Times New Roman" w:hAnsi="Times New Roman" w:cs="Times New Roman"/>
                <w:caps/>
                <w:sz w:val="28"/>
                <w:szCs w:val="32"/>
              </w:rPr>
              <w:t xml:space="preserve">Отчет </w:t>
            </w:r>
            <w:r w:rsidRPr="00041029">
              <w:rPr>
                <w:rFonts w:ascii="Times New Roman" w:hAnsi="Times New Roman" w:cs="Times New Roman"/>
                <w:caps/>
                <w:sz w:val="28"/>
                <w:szCs w:val="32"/>
              </w:rPr>
              <w:br/>
              <w:t>по проектной (учебной) практике</w:t>
            </w:r>
          </w:p>
        </w:tc>
      </w:tr>
      <w:tr w:rsidR="00041029" w:rsidRPr="00540FAB" w14:paraId="41F157C6" w14:textId="77777777" w:rsidTr="00560386">
        <w:trPr>
          <w:trHeight w:val="5"/>
          <w:jc w:val="center"/>
        </w:trPr>
        <w:tc>
          <w:tcPr>
            <w:tcW w:w="4431" w:type="dxa"/>
            <w:gridSpan w:val="2"/>
            <w:shd w:val="clear" w:color="auto" w:fill="auto"/>
          </w:tcPr>
          <w:p w14:paraId="1F2D855E" w14:textId="77777777" w:rsidR="00041029" w:rsidRPr="00041029" w:rsidRDefault="00041029" w:rsidP="002E38B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6126" w:type="dxa"/>
            <w:gridSpan w:val="3"/>
            <w:shd w:val="clear" w:color="auto" w:fill="auto"/>
          </w:tcPr>
          <w:p w14:paraId="306230A8" w14:textId="77777777" w:rsidR="00041029" w:rsidRPr="00041029" w:rsidRDefault="00041029" w:rsidP="002E38B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  <w:tr w:rsidR="00041029" w:rsidRPr="00540FAB" w14:paraId="59D9C1CE" w14:textId="77777777" w:rsidTr="00560386">
        <w:trPr>
          <w:trHeight w:val="5"/>
          <w:jc w:val="center"/>
        </w:trPr>
        <w:tc>
          <w:tcPr>
            <w:tcW w:w="4431" w:type="dxa"/>
            <w:gridSpan w:val="2"/>
            <w:shd w:val="clear" w:color="auto" w:fill="auto"/>
          </w:tcPr>
          <w:p w14:paraId="62C1305A" w14:textId="77777777" w:rsidR="00041029" w:rsidRPr="00041029" w:rsidRDefault="00041029" w:rsidP="002E38B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6126" w:type="dxa"/>
            <w:gridSpan w:val="3"/>
            <w:shd w:val="clear" w:color="auto" w:fill="auto"/>
          </w:tcPr>
          <w:p w14:paraId="2868DC57" w14:textId="77777777" w:rsidR="00041029" w:rsidRPr="00041029" w:rsidRDefault="00041029" w:rsidP="002E38B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  <w:tr w:rsidR="00041029" w:rsidRPr="00540FAB" w14:paraId="3C3453EC" w14:textId="77777777" w:rsidTr="00560386">
        <w:trPr>
          <w:trHeight w:val="5"/>
          <w:jc w:val="center"/>
        </w:trPr>
        <w:tc>
          <w:tcPr>
            <w:tcW w:w="4431" w:type="dxa"/>
            <w:gridSpan w:val="2"/>
            <w:shd w:val="clear" w:color="auto" w:fill="auto"/>
          </w:tcPr>
          <w:p w14:paraId="11ECF1A0" w14:textId="77777777" w:rsidR="00041029" w:rsidRPr="00041029" w:rsidRDefault="00041029" w:rsidP="002E38B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6126" w:type="dxa"/>
            <w:gridSpan w:val="3"/>
            <w:shd w:val="clear" w:color="auto" w:fill="auto"/>
          </w:tcPr>
          <w:p w14:paraId="49FE4F48" w14:textId="77777777" w:rsidR="00041029" w:rsidRPr="00041029" w:rsidRDefault="00041029" w:rsidP="002E38B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  <w:tr w:rsidR="00041029" w:rsidRPr="00540FAB" w14:paraId="081E4E45" w14:textId="77777777" w:rsidTr="00560386">
        <w:trPr>
          <w:trHeight w:val="5"/>
          <w:jc w:val="center"/>
        </w:trPr>
        <w:tc>
          <w:tcPr>
            <w:tcW w:w="4431" w:type="dxa"/>
            <w:gridSpan w:val="2"/>
            <w:shd w:val="clear" w:color="auto" w:fill="auto"/>
          </w:tcPr>
          <w:p w14:paraId="3E846B9D" w14:textId="77777777" w:rsidR="00041029" w:rsidRPr="00041029" w:rsidRDefault="00041029" w:rsidP="002E38B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6126" w:type="dxa"/>
            <w:gridSpan w:val="3"/>
            <w:shd w:val="clear" w:color="auto" w:fill="auto"/>
          </w:tcPr>
          <w:p w14:paraId="79212891" w14:textId="77777777" w:rsidR="00041029" w:rsidRPr="00041029" w:rsidRDefault="00041029" w:rsidP="002E38B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  <w:tr w:rsidR="00041029" w:rsidRPr="00540FAB" w14:paraId="320D5AB5" w14:textId="77777777" w:rsidTr="00560386">
        <w:trPr>
          <w:trHeight w:val="5"/>
          <w:jc w:val="center"/>
        </w:trPr>
        <w:tc>
          <w:tcPr>
            <w:tcW w:w="4431" w:type="dxa"/>
            <w:gridSpan w:val="2"/>
            <w:shd w:val="clear" w:color="auto" w:fill="auto"/>
          </w:tcPr>
          <w:p w14:paraId="0DAD6FD5" w14:textId="083CE1F0" w:rsidR="00041029" w:rsidRPr="00041029" w:rsidRDefault="00041029" w:rsidP="002E38B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4102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Студент: </w:t>
            </w:r>
            <w:r w:rsidRPr="0004102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Крючков А</w:t>
            </w:r>
            <w:r w:rsidRPr="00041029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С.</w:t>
            </w:r>
          </w:p>
        </w:tc>
        <w:tc>
          <w:tcPr>
            <w:tcW w:w="6126" w:type="dxa"/>
            <w:gridSpan w:val="3"/>
            <w:shd w:val="clear" w:color="auto" w:fill="auto"/>
          </w:tcPr>
          <w:p w14:paraId="51A7EBC9" w14:textId="77777777" w:rsidR="00041029" w:rsidRPr="00041029" w:rsidRDefault="00041029" w:rsidP="002E38B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4102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 xml:space="preserve">Группа: </w:t>
            </w:r>
            <w:r w:rsidRPr="00041029">
              <w:rPr>
                <w:rFonts w:ascii="Times New Roman" w:hAnsi="Times New Roman" w:cs="Times New Roman"/>
                <w:sz w:val="28"/>
                <w:szCs w:val="32"/>
              </w:rPr>
              <w:t>241-353</w:t>
            </w:r>
          </w:p>
        </w:tc>
      </w:tr>
      <w:tr w:rsidR="00041029" w:rsidRPr="00540FAB" w14:paraId="74BBBA99" w14:textId="77777777" w:rsidTr="00560386">
        <w:trPr>
          <w:trHeight w:val="5"/>
          <w:jc w:val="center"/>
        </w:trPr>
        <w:tc>
          <w:tcPr>
            <w:tcW w:w="4431" w:type="dxa"/>
            <w:gridSpan w:val="2"/>
            <w:shd w:val="clear" w:color="auto" w:fill="auto"/>
          </w:tcPr>
          <w:p w14:paraId="455D9FAE" w14:textId="77777777" w:rsidR="00041029" w:rsidRPr="00041029" w:rsidRDefault="00041029" w:rsidP="002E38BC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6126" w:type="dxa"/>
            <w:gridSpan w:val="3"/>
            <w:shd w:val="clear" w:color="auto" w:fill="auto"/>
          </w:tcPr>
          <w:p w14:paraId="33C3AC74" w14:textId="77777777" w:rsidR="00041029" w:rsidRPr="00041029" w:rsidRDefault="00041029" w:rsidP="002E38BC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  <w:tr w:rsidR="00041029" w:rsidRPr="00540FAB" w14:paraId="4FBF5B6C" w14:textId="77777777" w:rsidTr="00560386">
        <w:trPr>
          <w:trHeight w:val="205"/>
          <w:jc w:val="center"/>
        </w:trPr>
        <w:tc>
          <w:tcPr>
            <w:tcW w:w="4431" w:type="dxa"/>
            <w:gridSpan w:val="2"/>
            <w:shd w:val="clear" w:color="auto" w:fill="auto"/>
          </w:tcPr>
          <w:p w14:paraId="60F28554" w14:textId="77777777" w:rsidR="00041029" w:rsidRPr="00041029" w:rsidRDefault="00041029" w:rsidP="002E38B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4102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Место прохождения практики:</w:t>
            </w:r>
          </w:p>
        </w:tc>
        <w:tc>
          <w:tcPr>
            <w:tcW w:w="6126" w:type="dxa"/>
            <w:gridSpan w:val="3"/>
            <w:shd w:val="clear" w:color="auto" w:fill="auto"/>
          </w:tcPr>
          <w:p w14:paraId="52F1CA32" w14:textId="77777777" w:rsidR="00041029" w:rsidRPr="00041029" w:rsidRDefault="00041029" w:rsidP="002E38BC">
            <w:pPr>
              <w:suppressAutoHyphens/>
              <w:rPr>
                <w:rFonts w:ascii="Times New Roman" w:eastAsia="Arial" w:hAnsi="Times New Roman" w:cs="Times New Roman"/>
                <w:sz w:val="28"/>
                <w:szCs w:val="32"/>
              </w:rPr>
            </w:pPr>
            <w:r w:rsidRPr="00041029">
              <w:rPr>
                <w:rFonts w:ascii="Times New Roman" w:eastAsia="Arial" w:hAnsi="Times New Roman" w:cs="Times New Roman"/>
                <w:sz w:val="28"/>
                <w:szCs w:val="32"/>
              </w:rPr>
              <w:t xml:space="preserve">Московский Политех, </w:t>
            </w:r>
          </w:p>
          <w:p w14:paraId="20E6C279" w14:textId="77777777" w:rsidR="00041029" w:rsidRPr="00041029" w:rsidRDefault="00041029" w:rsidP="002E38BC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41029">
              <w:rPr>
                <w:rFonts w:ascii="Times New Roman" w:eastAsia="Arial" w:hAnsi="Times New Roman" w:cs="Times New Roman"/>
                <w:sz w:val="28"/>
                <w:szCs w:val="32"/>
              </w:rPr>
              <w:t>кафедра: Информационная безопасность</w:t>
            </w:r>
          </w:p>
        </w:tc>
      </w:tr>
      <w:tr w:rsidR="00041029" w:rsidRPr="00C33443" w14:paraId="0B820C89" w14:textId="77777777" w:rsidTr="00560386">
        <w:trPr>
          <w:trHeight w:val="5"/>
          <w:jc w:val="center"/>
        </w:trPr>
        <w:tc>
          <w:tcPr>
            <w:tcW w:w="10557" w:type="dxa"/>
            <w:gridSpan w:val="5"/>
            <w:shd w:val="clear" w:color="auto" w:fill="auto"/>
          </w:tcPr>
          <w:p w14:paraId="7B23124D" w14:textId="77777777" w:rsidR="00041029" w:rsidRPr="00041029" w:rsidRDefault="00041029" w:rsidP="002E38BC">
            <w:pPr>
              <w:suppressAutoHyphens/>
              <w:rPr>
                <w:rFonts w:ascii="Times New Roman" w:eastAsia="Arial" w:hAnsi="Times New Roman" w:cs="Times New Roman"/>
                <w:sz w:val="28"/>
                <w:szCs w:val="32"/>
              </w:rPr>
            </w:pPr>
          </w:p>
        </w:tc>
      </w:tr>
      <w:tr w:rsidR="00041029" w:rsidRPr="00C33443" w14:paraId="5D11DD93" w14:textId="77777777" w:rsidTr="00560386">
        <w:trPr>
          <w:trHeight w:val="222"/>
          <w:jc w:val="center"/>
        </w:trPr>
        <w:tc>
          <w:tcPr>
            <w:tcW w:w="3514" w:type="dxa"/>
            <w:shd w:val="clear" w:color="auto" w:fill="auto"/>
          </w:tcPr>
          <w:p w14:paraId="1727A14A" w14:textId="77777777" w:rsidR="00041029" w:rsidRPr="00041029" w:rsidRDefault="00041029" w:rsidP="002E38BC">
            <w:pPr>
              <w:suppressAutoHyphens/>
              <w:rPr>
                <w:rFonts w:ascii="Times New Roman" w:eastAsia="Arial" w:hAnsi="Times New Roman" w:cs="Times New Roman"/>
                <w:sz w:val="28"/>
                <w:szCs w:val="32"/>
              </w:rPr>
            </w:pPr>
            <w:r w:rsidRPr="00041029">
              <w:rPr>
                <w:rFonts w:ascii="Times New Roman" w:eastAsia="Arial" w:hAnsi="Times New Roman" w:cs="Times New Roman"/>
                <w:sz w:val="28"/>
                <w:szCs w:val="32"/>
              </w:rPr>
              <w:t>Отчет принят с оценкой:</w:t>
            </w:r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6634C3A" w14:textId="77777777" w:rsidR="00041029" w:rsidRPr="00041029" w:rsidRDefault="00041029" w:rsidP="002E38BC">
            <w:pPr>
              <w:suppressAutoHyphens/>
              <w:rPr>
                <w:rFonts w:ascii="Times New Roman" w:eastAsia="Arial" w:hAnsi="Times New Roman" w:cs="Times New Roman"/>
                <w:sz w:val="28"/>
                <w:szCs w:val="32"/>
              </w:rPr>
            </w:pPr>
          </w:p>
        </w:tc>
        <w:tc>
          <w:tcPr>
            <w:tcW w:w="1066" w:type="dxa"/>
            <w:shd w:val="clear" w:color="auto" w:fill="auto"/>
          </w:tcPr>
          <w:p w14:paraId="0A703DB1" w14:textId="77777777" w:rsidR="00041029" w:rsidRPr="00041029" w:rsidRDefault="00041029" w:rsidP="002E38BC">
            <w:pPr>
              <w:suppressAutoHyphens/>
              <w:rPr>
                <w:rFonts w:ascii="Times New Roman" w:eastAsia="Arial" w:hAnsi="Times New Roman" w:cs="Times New Roman"/>
                <w:sz w:val="28"/>
                <w:szCs w:val="32"/>
              </w:rPr>
            </w:pPr>
            <w:r w:rsidRPr="00041029">
              <w:rPr>
                <w:rFonts w:ascii="Times New Roman" w:eastAsia="Arial" w:hAnsi="Times New Roman" w:cs="Times New Roman"/>
                <w:sz w:val="28"/>
                <w:szCs w:val="32"/>
              </w:rPr>
              <w:t>Дата:</w:t>
            </w:r>
          </w:p>
        </w:tc>
        <w:tc>
          <w:tcPr>
            <w:tcW w:w="3229" w:type="dxa"/>
            <w:tcBorders>
              <w:bottom w:val="single" w:sz="8" w:space="0" w:color="auto"/>
            </w:tcBorders>
            <w:shd w:val="clear" w:color="auto" w:fill="auto"/>
          </w:tcPr>
          <w:p w14:paraId="0EFB6301" w14:textId="77777777" w:rsidR="00041029" w:rsidRPr="00041029" w:rsidRDefault="00041029" w:rsidP="002E38BC">
            <w:pPr>
              <w:suppressAutoHyphens/>
              <w:rPr>
                <w:rFonts w:ascii="Times New Roman" w:eastAsia="Arial" w:hAnsi="Times New Roman" w:cs="Times New Roman"/>
                <w:sz w:val="28"/>
                <w:szCs w:val="32"/>
              </w:rPr>
            </w:pPr>
          </w:p>
        </w:tc>
      </w:tr>
      <w:tr w:rsidR="00041029" w:rsidRPr="00C33443" w14:paraId="39429E38" w14:textId="77777777" w:rsidTr="00560386">
        <w:trPr>
          <w:trHeight w:val="222"/>
          <w:jc w:val="center"/>
        </w:trPr>
        <w:tc>
          <w:tcPr>
            <w:tcW w:w="3514" w:type="dxa"/>
            <w:shd w:val="clear" w:color="auto" w:fill="auto"/>
          </w:tcPr>
          <w:p w14:paraId="116E43CC" w14:textId="77777777" w:rsidR="00041029" w:rsidRPr="00041029" w:rsidRDefault="00041029" w:rsidP="002E38BC">
            <w:pPr>
              <w:suppressAutoHyphens/>
              <w:rPr>
                <w:rFonts w:ascii="Times New Roman" w:eastAsia="Arial" w:hAnsi="Times New Roman" w:cs="Times New Roman"/>
                <w:sz w:val="28"/>
                <w:szCs w:val="32"/>
              </w:rPr>
            </w:pPr>
          </w:p>
        </w:tc>
        <w:tc>
          <w:tcPr>
            <w:tcW w:w="274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4E2B9218" w14:textId="77777777" w:rsidR="00041029" w:rsidRPr="00041029" w:rsidRDefault="00041029" w:rsidP="002E38BC">
            <w:pPr>
              <w:suppressAutoHyphens/>
              <w:rPr>
                <w:rFonts w:ascii="Times New Roman" w:eastAsia="Arial" w:hAnsi="Times New Roman" w:cs="Times New Roman"/>
                <w:sz w:val="28"/>
                <w:szCs w:val="32"/>
              </w:rPr>
            </w:pPr>
          </w:p>
        </w:tc>
        <w:tc>
          <w:tcPr>
            <w:tcW w:w="1066" w:type="dxa"/>
            <w:shd w:val="clear" w:color="auto" w:fill="auto"/>
          </w:tcPr>
          <w:p w14:paraId="78908A44" w14:textId="77777777" w:rsidR="00041029" w:rsidRPr="00041029" w:rsidRDefault="00041029" w:rsidP="002E38BC">
            <w:pPr>
              <w:suppressAutoHyphens/>
              <w:rPr>
                <w:rFonts w:ascii="Times New Roman" w:eastAsia="Arial" w:hAnsi="Times New Roman" w:cs="Times New Roman"/>
                <w:sz w:val="28"/>
                <w:szCs w:val="32"/>
              </w:rPr>
            </w:pPr>
          </w:p>
        </w:tc>
        <w:tc>
          <w:tcPr>
            <w:tcW w:w="3229" w:type="dxa"/>
            <w:tcBorders>
              <w:top w:val="single" w:sz="8" w:space="0" w:color="auto"/>
            </w:tcBorders>
            <w:shd w:val="clear" w:color="auto" w:fill="auto"/>
          </w:tcPr>
          <w:p w14:paraId="5C1553F4" w14:textId="77777777" w:rsidR="00041029" w:rsidRPr="00041029" w:rsidRDefault="00041029" w:rsidP="002E38BC">
            <w:pPr>
              <w:suppressAutoHyphens/>
              <w:rPr>
                <w:rFonts w:ascii="Times New Roman" w:eastAsia="Arial" w:hAnsi="Times New Roman" w:cs="Times New Roman"/>
                <w:sz w:val="28"/>
                <w:szCs w:val="32"/>
              </w:rPr>
            </w:pPr>
          </w:p>
        </w:tc>
      </w:tr>
      <w:tr w:rsidR="00041029" w:rsidRPr="00540FAB" w14:paraId="53306D79" w14:textId="77777777" w:rsidTr="00560386">
        <w:trPr>
          <w:trHeight w:val="5"/>
          <w:jc w:val="center"/>
        </w:trPr>
        <w:tc>
          <w:tcPr>
            <w:tcW w:w="4431" w:type="dxa"/>
            <w:gridSpan w:val="2"/>
            <w:shd w:val="clear" w:color="auto" w:fill="auto"/>
          </w:tcPr>
          <w:p w14:paraId="4BBC975F" w14:textId="77777777" w:rsidR="00041029" w:rsidRPr="00041029" w:rsidRDefault="00041029" w:rsidP="002E38BC">
            <w:pPr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6126" w:type="dxa"/>
            <w:gridSpan w:val="3"/>
            <w:shd w:val="clear" w:color="auto" w:fill="auto"/>
          </w:tcPr>
          <w:p w14:paraId="1D07E6DD" w14:textId="77777777" w:rsidR="00041029" w:rsidRPr="00041029" w:rsidRDefault="00041029" w:rsidP="002E38BC">
            <w:pPr>
              <w:jc w:val="right"/>
              <w:rPr>
                <w:rFonts w:ascii="Times New Roman" w:eastAsia="Arial" w:hAnsi="Times New Roman" w:cs="Times New Roman"/>
                <w:sz w:val="28"/>
                <w:szCs w:val="32"/>
              </w:rPr>
            </w:pPr>
          </w:p>
        </w:tc>
      </w:tr>
      <w:tr w:rsidR="00041029" w:rsidRPr="00540FAB" w14:paraId="2E35C784" w14:textId="77777777" w:rsidTr="00560386">
        <w:trPr>
          <w:trHeight w:val="5"/>
          <w:jc w:val="center"/>
        </w:trPr>
        <w:tc>
          <w:tcPr>
            <w:tcW w:w="3514" w:type="dxa"/>
            <w:shd w:val="clear" w:color="auto" w:fill="auto"/>
          </w:tcPr>
          <w:p w14:paraId="03E495D9" w14:textId="77777777" w:rsidR="00041029" w:rsidRPr="00041029" w:rsidRDefault="00041029" w:rsidP="002E38BC">
            <w:pP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041029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уководитель практики:</w:t>
            </w:r>
          </w:p>
        </w:tc>
        <w:tc>
          <w:tcPr>
            <w:tcW w:w="7042" w:type="dxa"/>
            <w:gridSpan w:val="4"/>
            <w:shd w:val="clear" w:color="auto" w:fill="auto"/>
          </w:tcPr>
          <w:p w14:paraId="735565F8" w14:textId="1E316058" w:rsidR="00041029" w:rsidRPr="00041029" w:rsidRDefault="00041029" w:rsidP="002E38BC">
            <w:pPr>
              <w:rPr>
                <w:rFonts w:ascii="Times New Roman" w:eastAsia="Arial" w:hAnsi="Times New Roman" w:cs="Times New Roman"/>
                <w:sz w:val="28"/>
                <w:szCs w:val="32"/>
              </w:rPr>
            </w:pPr>
            <w:r w:rsidRPr="00041029">
              <w:rPr>
                <w:rFonts w:ascii="Times New Roman" w:eastAsia="Arial" w:hAnsi="Times New Roman" w:cs="Times New Roman"/>
                <w:sz w:val="28"/>
                <w:szCs w:val="32"/>
              </w:rPr>
              <w:t>Гневшев Александр Юрьевич</w:t>
            </w:r>
          </w:p>
        </w:tc>
      </w:tr>
      <w:tr w:rsidR="00041029" w:rsidRPr="00422418" w14:paraId="421E8448" w14:textId="77777777" w:rsidTr="00560386">
        <w:trPr>
          <w:trHeight w:val="1978"/>
          <w:jc w:val="center"/>
        </w:trPr>
        <w:tc>
          <w:tcPr>
            <w:tcW w:w="10557" w:type="dxa"/>
            <w:gridSpan w:val="5"/>
            <w:shd w:val="clear" w:color="auto" w:fill="auto"/>
            <w:vAlign w:val="bottom"/>
          </w:tcPr>
          <w:p w14:paraId="1D7E210F" w14:textId="77777777" w:rsidR="00560386" w:rsidRDefault="00560386" w:rsidP="002E38B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</w:p>
          <w:p w14:paraId="1192535C" w14:textId="77777777" w:rsidR="00560386" w:rsidRDefault="00560386" w:rsidP="002E38B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eastAsia="ru-RU"/>
              </w:rPr>
            </w:pPr>
          </w:p>
          <w:p w14:paraId="6033E67F" w14:textId="0AC70EE0" w:rsidR="00041029" w:rsidRPr="00041029" w:rsidRDefault="00041029" w:rsidP="002E38BC">
            <w:pPr>
              <w:jc w:val="center"/>
              <w:rPr>
                <w:rFonts w:ascii="Times New Roman" w:eastAsia="Arial" w:hAnsi="Times New Roman" w:cs="Times New Roman"/>
                <w:sz w:val="28"/>
                <w:szCs w:val="32"/>
              </w:rPr>
            </w:pPr>
            <w:r w:rsidRPr="00041029">
              <w:rPr>
                <w:rFonts w:ascii="Times New Roman" w:hAnsi="Times New Roman" w:cs="Times New Roman"/>
                <w:sz w:val="28"/>
                <w:szCs w:val="32"/>
                <w:lang w:eastAsia="ru-RU"/>
              </w:rPr>
              <w:t>2025 г.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9305015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299C6BA3" w14:textId="235E21AE" w:rsidR="00552553" w:rsidRPr="000659FA" w:rsidRDefault="00552553">
          <w:pPr>
            <w:pStyle w:val="a4"/>
            <w:rPr>
              <w:rFonts w:ascii="Times New Roman" w:hAnsi="Times New Roman" w:cs="Times New Roman"/>
              <w:sz w:val="36"/>
              <w:szCs w:val="36"/>
            </w:rPr>
          </w:pPr>
          <w:r w:rsidRPr="00C74FC7">
            <w:rPr>
              <w:rFonts w:ascii="Times New Roman" w:hAnsi="Times New Roman" w:cs="Times New Roman"/>
              <w:sz w:val="36"/>
              <w:szCs w:val="36"/>
            </w:rPr>
            <w:t xml:space="preserve">                                      </w:t>
          </w:r>
          <w:r w:rsidRPr="00C74FC7">
            <w:rPr>
              <w:rFonts w:ascii="Times New Roman" w:hAnsi="Times New Roman" w:cs="Times New Roman"/>
              <w:color w:val="auto"/>
              <w:sz w:val="44"/>
              <w:szCs w:val="44"/>
            </w:rPr>
            <w:t>Оглавление</w:t>
          </w:r>
        </w:p>
        <w:p w14:paraId="5AB94069" w14:textId="36786B1C" w:rsidR="000869D1" w:rsidRPr="00A442AA" w:rsidRDefault="00552553" w:rsidP="00A442AA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r w:rsidRPr="00A442AA">
            <w:rPr>
              <w:b w:val="0"/>
              <w:bCs w:val="0"/>
              <w:sz w:val="28"/>
              <w:szCs w:val="28"/>
            </w:rPr>
            <w:fldChar w:fldCharType="begin"/>
          </w:r>
          <w:r w:rsidRPr="00A442AA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A442AA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98578644" w:history="1">
            <w:r w:rsidR="000869D1" w:rsidRPr="00A442AA">
              <w:rPr>
                <w:rStyle w:val="a5"/>
                <w:b w:val="0"/>
                <w:bCs w:val="0"/>
              </w:rPr>
              <w:t>Введение</w:t>
            </w:r>
            <w:r w:rsidR="000869D1" w:rsidRPr="00A442AA">
              <w:rPr>
                <w:b w:val="0"/>
                <w:bCs w:val="0"/>
                <w:webHidden/>
              </w:rPr>
              <w:tab/>
            </w:r>
            <w:r w:rsidR="000869D1" w:rsidRPr="00A442AA">
              <w:rPr>
                <w:b w:val="0"/>
                <w:bCs w:val="0"/>
                <w:webHidden/>
              </w:rPr>
              <w:fldChar w:fldCharType="begin"/>
            </w:r>
            <w:r w:rsidR="000869D1" w:rsidRPr="00A442AA">
              <w:rPr>
                <w:b w:val="0"/>
                <w:bCs w:val="0"/>
                <w:webHidden/>
              </w:rPr>
              <w:instrText xml:space="preserve"> PAGEREF _Toc198578644 \h </w:instrText>
            </w:r>
            <w:r w:rsidR="000869D1" w:rsidRPr="00A442AA">
              <w:rPr>
                <w:b w:val="0"/>
                <w:bCs w:val="0"/>
                <w:webHidden/>
              </w:rPr>
            </w:r>
            <w:r w:rsidR="000869D1" w:rsidRPr="00A442AA">
              <w:rPr>
                <w:b w:val="0"/>
                <w:bCs w:val="0"/>
                <w:webHidden/>
              </w:rPr>
              <w:fldChar w:fldCharType="separate"/>
            </w:r>
            <w:r w:rsidR="000869D1" w:rsidRPr="00A442AA">
              <w:rPr>
                <w:b w:val="0"/>
                <w:bCs w:val="0"/>
                <w:webHidden/>
              </w:rPr>
              <w:t>3</w:t>
            </w:r>
            <w:r w:rsidR="000869D1" w:rsidRPr="00A442A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E8F010" w14:textId="10624F16" w:rsidR="000869D1" w:rsidRPr="00A442AA" w:rsidRDefault="000869D1" w:rsidP="00A442AA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98578645" w:history="1">
            <w:r w:rsidRPr="00A442AA">
              <w:rPr>
                <w:rStyle w:val="a5"/>
                <w:b w:val="0"/>
                <w:bCs w:val="0"/>
              </w:rPr>
              <w:t>Название проекта</w:t>
            </w:r>
            <w:r w:rsidRPr="00A442AA">
              <w:rPr>
                <w:b w:val="0"/>
                <w:bCs w:val="0"/>
                <w:webHidden/>
              </w:rPr>
              <w:tab/>
            </w:r>
            <w:r w:rsidRPr="00A442AA">
              <w:rPr>
                <w:b w:val="0"/>
                <w:bCs w:val="0"/>
                <w:webHidden/>
              </w:rPr>
              <w:fldChar w:fldCharType="begin"/>
            </w:r>
            <w:r w:rsidRPr="00A442AA">
              <w:rPr>
                <w:b w:val="0"/>
                <w:bCs w:val="0"/>
                <w:webHidden/>
              </w:rPr>
              <w:instrText xml:space="preserve"> PAGEREF _Toc198578645 \h </w:instrText>
            </w:r>
            <w:r w:rsidRPr="00A442AA">
              <w:rPr>
                <w:b w:val="0"/>
                <w:bCs w:val="0"/>
                <w:webHidden/>
              </w:rPr>
            </w:r>
            <w:r w:rsidRPr="00A442AA">
              <w:rPr>
                <w:b w:val="0"/>
                <w:bCs w:val="0"/>
                <w:webHidden/>
              </w:rPr>
              <w:fldChar w:fldCharType="separate"/>
            </w:r>
            <w:r w:rsidRPr="00A442AA">
              <w:rPr>
                <w:b w:val="0"/>
                <w:bCs w:val="0"/>
                <w:webHidden/>
              </w:rPr>
              <w:t>3</w:t>
            </w:r>
            <w:r w:rsidRPr="00A442A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64E4936" w14:textId="1BC6D55A" w:rsidR="000869D1" w:rsidRPr="00A442AA" w:rsidRDefault="000869D1" w:rsidP="00A442AA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98578646" w:history="1">
            <w:r w:rsidRPr="00A442AA">
              <w:rPr>
                <w:rStyle w:val="a5"/>
                <w:b w:val="0"/>
                <w:bCs w:val="0"/>
              </w:rPr>
              <w:t>Цели и задачи проекта</w:t>
            </w:r>
            <w:r w:rsidRPr="00A442AA">
              <w:rPr>
                <w:b w:val="0"/>
                <w:bCs w:val="0"/>
                <w:webHidden/>
              </w:rPr>
              <w:tab/>
            </w:r>
            <w:r w:rsidRPr="00A442AA">
              <w:rPr>
                <w:b w:val="0"/>
                <w:bCs w:val="0"/>
                <w:webHidden/>
              </w:rPr>
              <w:fldChar w:fldCharType="begin"/>
            </w:r>
            <w:r w:rsidRPr="00A442AA">
              <w:rPr>
                <w:b w:val="0"/>
                <w:bCs w:val="0"/>
                <w:webHidden/>
              </w:rPr>
              <w:instrText xml:space="preserve"> PAGEREF _Toc198578646 \h </w:instrText>
            </w:r>
            <w:r w:rsidRPr="00A442AA">
              <w:rPr>
                <w:b w:val="0"/>
                <w:bCs w:val="0"/>
                <w:webHidden/>
              </w:rPr>
            </w:r>
            <w:r w:rsidRPr="00A442AA">
              <w:rPr>
                <w:b w:val="0"/>
                <w:bCs w:val="0"/>
                <w:webHidden/>
              </w:rPr>
              <w:fldChar w:fldCharType="separate"/>
            </w:r>
            <w:r w:rsidRPr="00A442AA">
              <w:rPr>
                <w:b w:val="0"/>
                <w:bCs w:val="0"/>
                <w:webHidden/>
              </w:rPr>
              <w:t>3</w:t>
            </w:r>
            <w:r w:rsidRPr="00A442A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5B8DAF" w14:textId="04A6F0A1" w:rsidR="000869D1" w:rsidRPr="00A442AA" w:rsidRDefault="000869D1" w:rsidP="00A442AA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98578647" w:history="1">
            <w:r w:rsidRPr="00A442AA">
              <w:rPr>
                <w:rStyle w:val="a5"/>
                <w:b w:val="0"/>
                <w:bCs w:val="0"/>
              </w:rPr>
              <w:t>Наименование заказчика</w:t>
            </w:r>
            <w:r w:rsidRPr="00A442AA">
              <w:rPr>
                <w:b w:val="0"/>
                <w:bCs w:val="0"/>
                <w:webHidden/>
              </w:rPr>
              <w:tab/>
            </w:r>
            <w:r w:rsidRPr="00A442AA">
              <w:rPr>
                <w:b w:val="0"/>
                <w:bCs w:val="0"/>
                <w:webHidden/>
              </w:rPr>
              <w:fldChar w:fldCharType="begin"/>
            </w:r>
            <w:r w:rsidRPr="00A442AA">
              <w:rPr>
                <w:b w:val="0"/>
                <w:bCs w:val="0"/>
                <w:webHidden/>
              </w:rPr>
              <w:instrText xml:space="preserve"> PAGEREF _Toc198578647 \h </w:instrText>
            </w:r>
            <w:r w:rsidRPr="00A442AA">
              <w:rPr>
                <w:b w:val="0"/>
                <w:bCs w:val="0"/>
                <w:webHidden/>
              </w:rPr>
            </w:r>
            <w:r w:rsidRPr="00A442AA">
              <w:rPr>
                <w:b w:val="0"/>
                <w:bCs w:val="0"/>
                <w:webHidden/>
              </w:rPr>
              <w:fldChar w:fldCharType="separate"/>
            </w:r>
            <w:r w:rsidRPr="00A442AA">
              <w:rPr>
                <w:b w:val="0"/>
                <w:bCs w:val="0"/>
                <w:webHidden/>
              </w:rPr>
              <w:t>3</w:t>
            </w:r>
            <w:r w:rsidRPr="00A442A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575029" w14:textId="038984C9" w:rsidR="000869D1" w:rsidRPr="00A442AA" w:rsidRDefault="000869D1" w:rsidP="00A442AA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98578648" w:history="1">
            <w:r w:rsidRPr="00A442AA">
              <w:rPr>
                <w:rStyle w:val="a5"/>
                <w:b w:val="0"/>
                <w:bCs w:val="0"/>
              </w:rPr>
              <w:t>Организационная структура</w:t>
            </w:r>
            <w:r w:rsidRPr="00A442AA">
              <w:rPr>
                <w:b w:val="0"/>
                <w:bCs w:val="0"/>
                <w:webHidden/>
              </w:rPr>
              <w:tab/>
            </w:r>
            <w:r w:rsidRPr="00A442AA">
              <w:rPr>
                <w:b w:val="0"/>
                <w:bCs w:val="0"/>
                <w:webHidden/>
              </w:rPr>
              <w:fldChar w:fldCharType="begin"/>
            </w:r>
            <w:r w:rsidRPr="00A442AA">
              <w:rPr>
                <w:b w:val="0"/>
                <w:bCs w:val="0"/>
                <w:webHidden/>
              </w:rPr>
              <w:instrText xml:space="preserve"> PAGEREF _Toc198578648 \h </w:instrText>
            </w:r>
            <w:r w:rsidRPr="00A442AA">
              <w:rPr>
                <w:b w:val="0"/>
                <w:bCs w:val="0"/>
                <w:webHidden/>
              </w:rPr>
            </w:r>
            <w:r w:rsidRPr="00A442AA">
              <w:rPr>
                <w:b w:val="0"/>
                <w:bCs w:val="0"/>
                <w:webHidden/>
              </w:rPr>
              <w:fldChar w:fldCharType="separate"/>
            </w:r>
            <w:r w:rsidRPr="00A442AA">
              <w:rPr>
                <w:b w:val="0"/>
                <w:bCs w:val="0"/>
                <w:webHidden/>
              </w:rPr>
              <w:t>3</w:t>
            </w:r>
            <w:r w:rsidRPr="00A442A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AB09B7" w14:textId="363DC462" w:rsidR="000869D1" w:rsidRPr="00A442AA" w:rsidRDefault="000869D1" w:rsidP="00A442AA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98578649" w:history="1">
            <w:r w:rsidRPr="00A442AA">
              <w:rPr>
                <w:rStyle w:val="a5"/>
                <w:b w:val="0"/>
                <w:bCs w:val="0"/>
              </w:rPr>
              <w:t>Описание деятельности</w:t>
            </w:r>
            <w:r w:rsidRPr="00A442AA">
              <w:rPr>
                <w:b w:val="0"/>
                <w:bCs w:val="0"/>
                <w:webHidden/>
              </w:rPr>
              <w:tab/>
            </w:r>
            <w:r w:rsidRPr="00A442AA">
              <w:rPr>
                <w:b w:val="0"/>
                <w:bCs w:val="0"/>
                <w:webHidden/>
              </w:rPr>
              <w:fldChar w:fldCharType="begin"/>
            </w:r>
            <w:r w:rsidRPr="00A442AA">
              <w:rPr>
                <w:b w:val="0"/>
                <w:bCs w:val="0"/>
                <w:webHidden/>
              </w:rPr>
              <w:instrText xml:space="preserve"> PAGEREF _Toc198578649 \h </w:instrText>
            </w:r>
            <w:r w:rsidRPr="00A442AA">
              <w:rPr>
                <w:b w:val="0"/>
                <w:bCs w:val="0"/>
                <w:webHidden/>
              </w:rPr>
            </w:r>
            <w:r w:rsidRPr="00A442AA">
              <w:rPr>
                <w:b w:val="0"/>
                <w:bCs w:val="0"/>
                <w:webHidden/>
              </w:rPr>
              <w:fldChar w:fldCharType="separate"/>
            </w:r>
            <w:r w:rsidRPr="00A442AA">
              <w:rPr>
                <w:b w:val="0"/>
                <w:bCs w:val="0"/>
                <w:webHidden/>
              </w:rPr>
              <w:t>4</w:t>
            </w:r>
            <w:r w:rsidRPr="00A442A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A07CA2" w14:textId="58D968AD" w:rsidR="000869D1" w:rsidRPr="00A442AA" w:rsidRDefault="000869D1" w:rsidP="00A442AA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98578650" w:history="1">
            <w:r w:rsidRPr="00A442AA">
              <w:rPr>
                <w:rStyle w:val="a5"/>
                <w:b w:val="0"/>
                <w:bCs w:val="0"/>
              </w:rPr>
              <w:t>Описание задания по проектной практике</w:t>
            </w:r>
            <w:r w:rsidRPr="00A442AA">
              <w:rPr>
                <w:b w:val="0"/>
                <w:bCs w:val="0"/>
                <w:webHidden/>
              </w:rPr>
              <w:tab/>
            </w:r>
            <w:r w:rsidRPr="00A442AA">
              <w:rPr>
                <w:b w:val="0"/>
                <w:bCs w:val="0"/>
                <w:webHidden/>
              </w:rPr>
              <w:fldChar w:fldCharType="begin"/>
            </w:r>
            <w:r w:rsidRPr="00A442AA">
              <w:rPr>
                <w:b w:val="0"/>
                <w:bCs w:val="0"/>
                <w:webHidden/>
              </w:rPr>
              <w:instrText xml:space="preserve"> PAGEREF _Toc198578650 \h </w:instrText>
            </w:r>
            <w:r w:rsidRPr="00A442AA">
              <w:rPr>
                <w:b w:val="0"/>
                <w:bCs w:val="0"/>
                <w:webHidden/>
              </w:rPr>
            </w:r>
            <w:r w:rsidRPr="00A442AA">
              <w:rPr>
                <w:b w:val="0"/>
                <w:bCs w:val="0"/>
                <w:webHidden/>
              </w:rPr>
              <w:fldChar w:fldCharType="separate"/>
            </w:r>
            <w:r w:rsidRPr="00A442AA">
              <w:rPr>
                <w:b w:val="0"/>
                <w:bCs w:val="0"/>
                <w:webHidden/>
              </w:rPr>
              <w:t>6</w:t>
            </w:r>
            <w:r w:rsidRPr="00A442A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DA33CF" w14:textId="13AAC640" w:rsidR="000869D1" w:rsidRPr="00A442AA" w:rsidRDefault="000869D1" w:rsidP="00A442AA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98578651" w:history="1">
            <w:r w:rsidRPr="00A442AA">
              <w:rPr>
                <w:rStyle w:val="a5"/>
                <w:b w:val="0"/>
                <w:bCs w:val="0"/>
              </w:rPr>
              <w:t>Заключение:</w:t>
            </w:r>
            <w:r w:rsidRPr="00A442AA">
              <w:rPr>
                <w:b w:val="0"/>
                <w:bCs w:val="0"/>
                <w:webHidden/>
              </w:rPr>
              <w:tab/>
            </w:r>
            <w:r w:rsidRPr="00A442AA">
              <w:rPr>
                <w:b w:val="0"/>
                <w:bCs w:val="0"/>
                <w:webHidden/>
              </w:rPr>
              <w:fldChar w:fldCharType="begin"/>
            </w:r>
            <w:r w:rsidRPr="00A442AA">
              <w:rPr>
                <w:b w:val="0"/>
                <w:bCs w:val="0"/>
                <w:webHidden/>
              </w:rPr>
              <w:instrText xml:space="preserve"> PAGEREF _Toc198578651 \h </w:instrText>
            </w:r>
            <w:r w:rsidRPr="00A442AA">
              <w:rPr>
                <w:b w:val="0"/>
                <w:bCs w:val="0"/>
                <w:webHidden/>
              </w:rPr>
            </w:r>
            <w:r w:rsidRPr="00A442AA">
              <w:rPr>
                <w:b w:val="0"/>
                <w:bCs w:val="0"/>
                <w:webHidden/>
              </w:rPr>
              <w:fldChar w:fldCharType="separate"/>
            </w:r>
            <w:r w:rsidRPr="00A442AA">
              <w:rPr>
                <w:b w:val="0"/>
                <w:bCs w:val="0"/>
                <w:webHidden/>
              </w:rPr>
              <w:t>9</w:t>
            </w:r>
            <w:r w:rsidRPr="00A442A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0267AF" w14:textId="4DF859CD" w:rsidR="000869D1" w:rsidRPr="00A442AA" w:rsidRDefault="000869D1" w:rsidP="00A442AA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98578652" w:history="1">
            <w:r w:rsidRPr="00A442AA">
              <w:rPr>
                <w:rStyle w:val="a5"/>
                <w:b w:val="0"/>
                <w:bCs w:val="0"/>
              </w:rPr>
              <w:t>Список использованной литературы</w:t>
            </w:r>
            <w:r w:rsidRPr="00A442AA">
              <w:rPr>
                <w:b w:val="0"/>
                <w:bCs w:val="0"/>
                <w:webHidden/>
              </w:rPr>
              <w:tab/>
            </w:r>
            <w:r w:rsidRPr="00A442AA">
              <w:rPr>
                <w:b w:val="0"/>
                <w:bCs w:val="0"/>
                <w:webHidden/>
              </w:rPr>
              <w:fldChar w:fldCharType="begin"/>
            </w:r>
            <w:r w:rsidRPr="00A442AA">
              <w:rPr>
                <w:b w:val="0"/>
                <w:bCs w:val="0"/>
                <w:webHidden/>
              </w:rPr>
              <w:instrText xml:space="preserve"> PAGEREF _Toc198578652 \h </w:instrText>
            </w:r>
            <w:r w:rsidRPr="00A442AA">
              <w:rPr>
                <w:b w:val="0"/>
                <w:bCs w:val="0"/>
                <w:webHidden/>
              </w:rPr>
            </w:r>
            <w:r w:rsidRPr="00A442AA">
              <w:rPr>
                <w:b w:val="0"/>
                <w:bCs w:val="0"/>
                <w:webHidden/>
              </w:rPr>
              <w:fldChar w:fldCharType="separate"/>
            </w:r>
            <w:r w:rsidRPr="00A442AA">
              <w:rPr>
                <w:b w:val="0"/>
                <w:bCs w:val="0"/>
                <w:webHidden/>
              </w:rPr>
              <w:t>11</w:t>
            </w:r>
            <w:r w:rsidRPr="00A442A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DA1AD0" w14:textId="33509C76" w:rsidR="00552553" w:rsidRDefault="00552553">
          <w:r w:rsidRPr="00A442A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4512460" w14:textId="5302F087" w:rsidR="00B64058" w:rsidRDefault="00B64058" w:rsidP="00B64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EAF2C6" w14:textId="7C30E8B6" w:rsidR="000659FA" w:rsidRPr="002D6DD3" w:rsidRDefault="000659FA" w:rsidP="000659FA">
      <w:pPr>
        <w:pStyle w:val="1"/>
        <w:rPr>
          <w:rFonts w:ascii="Times New Roman" w:hAnsi="Times New Roman" w:cs="Times New Roman"/>
          <w:color w:val="auto"/>
        </w:rPr>
      </w:pPr>
      <w:bookmarkStart w:id="0" w:name="_Toc198578644"/>
      <w:r w:rsidRPr="002D6DD3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3CE9D32B" w14:textId="106E2F35" w:rsidR="000659FA" w:rsidRPr="002D6DD3" w:rsidRDefault="000659FA" w:rsidP="000659FA">
      <w:pPr>
        <w:pStyle w:val="af"/>
        <w:rPr>
          <w:rFonts w:ascii="Times New Roman" w:hAnsi="Times New Roman" w:cs="Times New Roman"/>
          <w:color w:val="auto"/>
          <w:sz w:val="32"/>
          <w:szCs w:val="32"/>
        </w:rPr>
      </w:pPr>
      <w:r w:rsidRPr="002D6DD3">
        <w:rPr>
          <w:rFonts w:ascii="Times New Roman" w:hAnsi="Times New Roman" w:cs="Times New Roman"/>
          <w:color w:val="auto"/>
          <w:sz w:val="32"/>
          <w:szCs w:val="32"/>
        </w:rPr>
        <w:t>1.Общая информация о проекте</w:t>
      </w:r>
    </w:p>
    <w:p w14:paraId="337F3B98" w14:textId="3CBEFF14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bookmarkStart w:id="1" w:name="_Toc198578645"/>
      <w:r w:rsidRPr="002D6DD3">
        <w:rPr>
          <w:rStyle w:val="10"/>
          <w:rFonts w:ascii="Times New Roman" w:hAnsi="Times New Roman" w:cs="Times New Roman"/>
          <w:color w:val="auto"/>
        </w:rPr>
        <w:t>Название проекта</w:t>
      </w:r>
      <w:bookmarkEnd w:id="1"/>
      <w:r w:rsidRPr="002D6DD3">
        <w:rPr>
          <w:rFonts w:ascii="Times New Roman" w:hAnsi="Times New Roman" w:cs="Times New Roman"/>
          <w:sz w:val="28"/>
          <w:szCs w:val="28"/>
        </w:rPr>
        <w:t xml:space="preserve"> “Электронный мастер-консультант дилерского автотехцентра (I курс)”</w:t>
      </w:r>
    </w:p>
    <w:p w14:paraId="55BA006C" w14:textId="549A346A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bookmarkStart w:id="2" w:name="_Toc198578646"/>
      <w:r w:rsidRPr="002D6DD3">
        <w:rPr>
          <w:rStyle w:val="10"/>
          <w:rFonts w:ascii="Times New Roman" w:hAnsi="Times New Roman" w:cs="Times New Roman"/>
          <w:color w:val="auto"/>
        </w:rPr>
        <w:t>Цели и задачи проекта</w:t>
      </w:r>
      <w:bookmarkEnd w:id="2"/>
      <w:r w:rsidRPr="002D6DD3">
        <w:rPr>
          <w:rFonts w:ascii="Times New Roman" w:hAnsi="Times New Roman" w:cs="Times New Roman"/>
          <w:sz w:val="28"/>
          <w:szCs w:val="28"/>
        </w:rPr>
        <w:t>: Разработка сервиса "Электронный мастер-консультант дилерского автотехцентра" для сети дилерских техцентров "Аарон Авто" реализующей и обслуживающей легковой и малый коммерческий транспорт марок: Ford, Citroen, Peugeot, Fiat, Audi, Volkswagen, Škoda, Seat, Chery, FAW.</w:t>
      </w:r>
    </w:p>
    <w:p w14:paraId="1E47F3AE" w14:textId="5CB740CE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Задачи:</w:t>
      </w:r>
    </w:p>
    <w:p w14:paraId="79B1A3FA" w14:textId="77777777" w:rsidR="000659FA" w:rsidRPr="002D6DD3" w:rsidRDefault="000659FA" w:rsidP="000659FA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Анализ аналогичных электронных сервисов</w:t>
      </w:r>
    </w:p>
    <w:p w14:paraId="2EECB9CA" w14:textId="77777777" w:rsidR="000659FA" w:rsidRPr="002D6DD3" w:rsidRDefault="000659FA" w:rsidP="000659FA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 xml:space="preserve">Разработка оптимальной структуры алгоритма самостоятельной записи клиентом на обслуживание в автотехцентр </w:t>
      </w:r>
    </w:p>
    <w:p w14:paraId="4AA0398C" w14:textId="77777777" w:rsidR="000659FA" w:rsidRPr="002D6DD3" w:rsidRDefault="000659FA" w:rsidP="000659FA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Разработка структуры программно-аппаратной среды</w:t>
      </w:r>
    </w:p>
    <w:p w14:paraId="7FCC8E6A" w14:textId="77777777" w:rsidR="000659FA" w:rsidRPr="002D6DD3" w:rsidRDefault="000659FA" w:rsidP="000659FA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 xml:space="preserve">Создание концепции сервиса </w:t>
      </w:r>
    </w:p>
    <w:p w14:paraId="03D2A9FA" w14:textId="7956FC64" w:rsidR="000659FA" w:rsidRPr="002D6DD3" w:rsidRDefault="000659FA" w:rsidP="000659FA">
      <w:pPr>
        <w:pStyle w:val="ad"/>
        <w:rPr>
          <w:rFonts w:ascii="Times New Roman" w:hAnsi="Times New Roman" w:cs="Times New Roman"/>
          <w:sz w:val="40"/>
          <w:szCs w:val="40"/>
        </w:rPr>
      </w:pPr>
      <w:r w:rsidRPr="002D6DD3">
        <w:rPr>
          <w:rFonts w:ascii="Times New Roman" w:hAnsi="Times New Roman" w:cs="Times New Roman"/>
          <w:sz w:val="40"/>
          <w:szCs w:val="40"/>
        </w:rPr>
        <w:t>Общая характеристика деятельности организации (заказчика проекта)</w:t>
      </w:r>
    </w:p>
    <w:p w14:paraId="15679124" w14:textId="77777777" w:rsidR="000659FA" w:rsidRPr="002D6DD3" w:rsidRDefault="000659FA" w:rsidP="004F08EC">
      <w:pPr>
        <w:pStyle w:val="1"/>
        <w:rPr>
          <w:rFonts w:ascii="Times New Roman" w:hAnsi="Times New Roman" w:cs="Times New Roman"/>
          <w:color w:val="auto"/>
        </w:rPr>
      </w:pPr>
      <w:bookmarkStart w:id="3" w:name="_Toc198578647"/>
      <w:r w:rsidRPr="002D6DD3">
        <w:rPr>
          <w:rFonts w:ascii="Times New Roman" w:hAnsi="Times New Roman" w:cs="Times New Roman"/>
          <w:color w:val="auto"/>
        </w:rPr>
        <w:t>Наименование заказчика</w:t>
      </w:r>
      <w:bookmarkEnd w:id="3"/>
    </w:p>
    <w:p w14:paraId="4CC82792" w14:textId="5047E6E0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ААРОН АВТО</w:t>
      </w:r>
    </w:p>
    <w:p w14:paraId="52E0F891" w14:textId="77777777" w:rsidR="000659FA" w:rsidRPr="002D6DD3" w:rsidRDefault="000659FA" w:rsidP="004F08EC">
      <w:pPr>
        <w:pStyle w:val="1"/>
        <w:rPr>
          <w:rFonts w:ascii="Times New Roman" w:hAnsi="Times New Roman" w:cs="Times New Roman"/>
          <w:color w:val="auto"/>
        </w:rPr>
      </w:pPr>
      <w:bookmarkStart w:id="4" w:name="_Toc198578648"/>
      <w:r w:rsidRPr="002D6DD3">
        <w:rPr>
          <w:rFonts w:ascii="Times New Roman" w:hAnsi="Times New Roman" w:cs="Times New Roman"/>
          <w:color w:val="auto"/>
        </w:rPr>
        <w:t>Организационная структура</w:t>
      </w:r>
      <w:bookmarkEnd w:id="4"/>
    </w:p>
    <w:p w14:paraId="52EDACE6" w14:textId="77777777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Организационная структура компании ААРОН АВТО является линейно-функциональной, что обеспечивает четкое распределение обязанностей и контроль за выполнением задач на всех уровнях.</w:t>
      </w:r>
    </w:p>
    <w:p w14:paraId="030ECF32" w14:textId="77777777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1. Руководство</w:t>
      </w:r>
    </w:p>
    <w:p w14:paraId="6A2F6A42" w14:textId="77777777" w:rsidR="000659FA" w:rsidRPr="002D6DD3" w:rsidRDefault="000659FA" w:rsidP="000659FA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Pr="002D6DD3">
        <w:rPr>
          <w:rFonts w:ascii="Times New Roman" w:hAnsi="Times New Roman" w:cs="Times New Roman"/>
          <w:sz w:val="28"/>
          <w:szCs w:val="28"/>
        </w:rPr>
        <w:br/>
        <w:t>— осуществляет общее стратегическое руководство, управление персоналом и финансовыми потоками, заключает ключевые договоры.</w:t>
      </w:r>
    </w:p>
    <w:p w14:paraId="380C4F8E" w14:textId="77777777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2. Административный блок</w:t>
      </w:r>
    </w:p>
    <w:p w14:paraId="4B54C271" w14:textId="77777777" w:rsidR="000659FA" w:rsidRPr="002D6DD3" w:rsidRDefault="000659FA" w:rsidP="000659FA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Администратор сервиса / Офис-менеджер</w:t>
      </w:r>
      <w:r w:rsidRPr="002D6DD3">
        <w:rPr>
          <w:rFonts w:ascii="Times New Roman" w:hAnsi="Times New Roman" w:cs="Times New Roman"/>
          <w:sz w:val="28"/>
          <w:szCs w:val="28"/>
        </w:rPr>
        <w:br/>
        <w:t>— прием клиентов, оформление заказ-нарядов, ведение документации, контроль загрузки сервисной зоны.</w:t>
      </w:r>
    </w:p>
    <w:p w14:paraId="0DB44A50" w14:textId="77777777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3. Производственный блок</w:t>
      </w:r>
    </w:p>
    <w:p w14:paraId="589389B2" w14:textId="77777777" w:rsidR="000659FA" w:rsidRPr="002D6DD3" w:rsidRDefault="000659FA" w:rsidP="000659FA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lastRenderedPageBreak/>
        <w:t>Главный инженер / Технический директор</w:t>
      </w:r>
      <w:r w:rsidRPr="002D6DD3">
        <w:rPr>
          <w:rFonts w:ascii="Times New Roman" w:hAnsi="Times New Roman" w:cs="Times New Roman"/>
          <w:sz w:val="28"/>
          <w:szCs w:val="28"/>
        </w:rPr>
        <w:br/>
        <w:t>— контролирует соблюдение стандартов качества, отвечает за технические процессы и регламенты.</w:t>
      </w:r>
    </w:p>
    <w:p w14:paraId="2F165911" w14:textId="77777777" w:rsidR="000659FA" w:rsidRPr="002D6DD3" w:rsidRDefault="000659FA" w:rsidP="000659FA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Мастера-приемщики</w:t>
      </w:r>
      <w:r w:rsidRPr="002D6DD3">
        <w:rPr>
          <w:rFonts w:ascii="Times New Roman" w:hAnsi="Times New Roman" w:cs="Times New Roman"/>
          <w:sz w:val="28"/>
          <w:szCs w:val="28"/>
        </w:rPr>
        <w:br/>
        <w:t>— диагностика автомобиля, консультации клиентов, постановка задач исполнителям.</w:t>
      </w:r>
    </w:p>
    <w:p w14:paraId="0763AE22" w14:textId="77777777" w:rsidR="000659FA" w:rsidRPr="002D6DD3" w:rsidRDefault="000659FA" w:rsidP="000659FA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Автомеханики (универсалы, мотористы, электрики, специалисты по ходовой части)</w:t>
      </w:r>
      <w:r w:rsidRPr="002D6DD3">
        <w:rPr>
          <w:rFonts w:ascii="Times New Roman" w:hAnsi="Times New Roman" w:cs="Times New Roman"/>
          <w:sz w:val="28"/>
          <w:szCs w:val="28"/>
        </w:rPr>
        <w:br/>
        <w:t>— выполняют ремонтные и технические работы.</w:t>
      </w:r>
    </w:p>
    <w:p w14:paraId="161BF05F" w14:textId="77777777" w:rsidR="000659FA" w:rsidRPr="002D6DD3" w:rsidRDefault="000659FA" w:rsidP="000659FA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Шиномонтажники, маляры, кузовщики</w:t>
      </w:r>
      <w:r w:rsidRPr="002D6DD3">
        <w:rPr>
          <w:rFonts w:ascii="Times New Roman" w:hAnsi="Times New Roman" w:cs="Times New Roman"/>
          <w:sz w:val="28"/>
          <w:szCs w:val="28"/>
        </w:rPr>
        <w:br/>
        <w:t>— работают в отдельных зонах сервиса по своей специализации.</w:t>
      </w:r>
    </w:p>
    <w:p w14:paraId="48E131D2" w14:textId="77777777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4. Склад и снабжение</w:t>
      </w:r>
    </w:p>
    <w:p w14:paraId="02411FCE" w14:textId="77777777" w:rsidR="000659FA" w:rsidRPr="002D6DD3" w:rsidRDefault="000659FA" w:rsidP="000659FA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Заведующий складом</w:t>
      </w:r>
      <w:r w:rsidRPr="002D6DD3">
        <w:rPr>
          <w:rFonts w:ascii="Times New Roman" w:hAnsi="Times New Roman" w:cs="Times New Roman"/>
          <w:sz w:val="28"/>
          <w:szCs w:val="28"/>
        </w:rPr>
        <w:br/>
        <w:t>— учет и хранение запчастей, выдача комплектующих в работу, взаимодействие с поставщиками.</w:t>
      </w:r>
    </w:p>
    <w:p w14:paraId="176DE580" w14:textId="77777777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5. Финансово-бухгалтерский блок</w:t>
      </w:r>
    </w:p>
    <w:p w14:paraId="6E0A13CD" w14:textId="77777777" w:rsidR="000659FA" w:rsidRPr="002D6DD3" w:rsidRDefault="000659FA" w:rsidP="000659FA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Бухгалтер / Финансовый менеджер</w:t>
      </w:r>
      <w:r w:rsidRPr="002D6DD3">
        <w:rPr>
          <w:rFonts w:ascii="Times New Roman" w:hAnsi="Times New Roman" w:cs="Times New Roman"/>
          <w:sz w:val="28"/>
          <w:szCs w:val="28"/>
        </w:rPr>
        <w:br/>
        <w:t>— ведение учета, расчет заработной платы, работа с налоговыми и отчетными документами.</w:t>
      </w:r>
    </w:p>
    <w:p w14:paraId="13A68813" w14:textId="77777777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6. Отдел маркетинга и развития (при наличии)</w:t>
      </w:r>
    </w:p>
    <w:p w14:paraId="460632A7" w14:textId="38D58531" w:rsidR="000659FA" w:rsidRPr="002D6DD3" w:rsidRDefault="000659FA" w:rsidP="000659FA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Специалист по рекламе / SMM-менеджер</w:t>
      </w:r>
      <w:r w:rsidRPr="002D6DD3">
        <w:rPr>
          <w:rFonts w:ascii="Times New Roman" w:hAnsi="Times New Roman" w:cs="Times New Roman"/>
          <w:sz w:val="28"/>
          <w:szCs w:val="28"/>
        </w:rPr>
        <w:br/>
        <w:t>— продвижение услуг, ведение сайта и социальных сетей, привлечение клиентов.</w:t>
      </w:r>
    </w:p>
    <w:p w14:paraId="5985D204" w14:textId="6834F67D" w:rsidR="000659FA" w:rsidRPr="002D6DD3" w:rsidRDefault="000659FA" w:rsidP="004F08EC">
      <w:pPr>
        <w:pStyle w:val="1"/>
        <w:rPr>
          <w:rFonts w:ascii="Times New Roman" w:hAnsi="Times New Roman" w:cs="Times New Roman"/>
          <w:color w:val="auto"/>
        </w:rPr>
      </w:pPr>
      <w:bookmarkStart w:id="5" w:name="_Toc198578649"/>
      <w:r w:rsidRPr="002D6DD3">
        <w:rPr>
          <w:rFonts w:ascii="Times New Roman" w:hAnsi="Times New Roman" w:cs="Times New Roman"/>
          <w:color w:val="auto"/>
        </w:rPr>
        <w:t>Описание деятельности</w:t>
      </w:r>
      <w:bookmarkEnd w:id="5"/>
    </w:p>
    <w:p w14:paraId="3F019B68" w14:textId="77777777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Компания ААРОН АВТО специализируется на комплексном техническом обслуживании и ремонте автомобилей. Основные направления деятельности включают:</w:t>
      </w:r>
    </w:p>
    <w:p w14:paraId="3BB3BEC5" w14:textId="77777777" w:rsidR="000659FA" w:rsidRPr="002D6DD3" w:rsidRDefault="000659FA" w:rsidP="000659FA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Диагностика и техническое обслуживание</w:t>
      </w:r>
      <w:r w:rsidRPr="002D6DD3">
        <w:rPr>
          <w:rFonts w:ascii="Times New Roman" w:hAnsi="Times New Roman" w:cs="Times New Roman"/>
          <w:sz w:val="28"/>
          <w:szCs w:val="28"/>
        </w:rPr>
        <w:br/>
        <w:t>— проведение плановых ТО согласно регламенту производителя;</w:t>
      </w:r>
      <w:r w:rsidRPr="002D6DD3">
        <w:rPr>
          <w:rFonts w:ascii="Times New Roman" w:hAnsi="Times New Roman" w:cs="Times New Roman"/>
          <w:sz w:val="28"/>
          <w:szCs w:val="28"/>
        </w:rPr>
        <w:br/>
        <w:t>— компьютерная диагностика двигателя и электронных систем;</w:t>
      </w:r>
      <w:r w:rsidRPr="002D6DD3">
        <w:rPr>
          <w:rFonts w:ascii="Times New Roman" w:hAnsi="Times New Roman" w:cs="Times New Roman"/>
          <w:sz w:val="28"/>
          <w:szCs w:val="28"/>
        </w:rPr>
        <w:br/>
        <w:t>— замена масел, фильтров, ремней и других расходных материалов.</w:t>
      </w:r>
    </w:p>
    <w:p w14:paraId="79AA6B2C" w14:textId="77777777" w:rsidR="000659FA" w:rsidRPr="002D6DD3" w:rsidRDefault="000659FA" w:rsidP="000659FA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Ремонтные работы</w:t>
      </w:r>
      <w:r w:rsidRPr="002D6DD3">
        <w:rPr>
          <w:rFonts w:ascii="Times New Roman" w:hAnsi="Times New Roman" w:cs="Times New Roman"/>
          <w:sz w:val="28"/>
          <w:szCs w:val="28"/>
        </w:rPr>
        <w:br/>
        <w:t>— ремонт ходовой части, рулевого управления и тормозной системы;</w:t>
      </w:r>
      <w:r w:rsidRPr="002D6DD3">
        <w:rPr>
          <w:rFonts w:ascii="Times New Roman" w:hAnsi="Times New Roman" w:cs="Times New Roman"/>
          <w:sz w:val="28"/>
          <w:szCs w:val="28"/>
        </w:rPr>
        <w:br/>
        <w:t>— обслуживание и ремонт двигателя, коробки передач, сцепления;</w:t>
      </w:r>
      <w:r w:rsidRPr="002D6DD3">
        <w:rPr>
          <w:rFonts w:ascii="Times New Roman" w:hAnsi="Times New Roman" w:cs="Times New Roman"/>
          <w:sz w:val="28"/>
          <w:szCs w:val="28"/>
        </w:rPr>
        <w:br/>
        <w:t>— восстановление автоэлектрики и системы зажигания.</w:t>
      </w:r>
    </w:p>
    <w:p w14:paraId="19DE6E7F" w14:textId="77777777" w:rsidR="000659FA" w:rsidRPr="002D6DD3" w:rsidRDefault="000659FA" w:rsidP="000659FA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lastRenderedPageBreak/>
        <w:t>Шиномонтаж и балансировка</w:t>
      </w:r>
      <w:r w:rsidRPr="002D6DD3">
        <w:rPr>
          <w:rFonts w:ascii="Times New Roman" w:hAnsi="Times New Roman" w:cs="Times New Roman"/>
          <w:sz w:val="28"/>
          <w:szCs w:val="28"/>
        </w:rPr>
        <w:br/>
        <w:t>— сезонная замена шин, балансировка колес, хранение шин.</w:t>
      </w:r>
    </w:p>
    <w:p w14:paraId="0541CD31" w14:textId="77777777" w:rsidR="000659FA" w:rsidRPr="002D6DD3" w:rsidRDefault="000659FA" w:rsidP="000659FA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Кузовной ремонт и покраска</w:t>
      </w:r>
      <w:r w:rsidRPr="002D6DD3">
        <w:rPr>
          <w:rFonts w:ascii="Times New Roman" w:hAnsi="Times New Roman" w:cs="Times New Roman"/>
          <w:sz w:val="28"/>
          <w:szCs w:val="28"/>
        </w:rPr>
        <w:br/>
        <w:t>— восстановление геометрии кузова после ДТП, локальный и полный окрас.</w:t>
      </w:r>
    </w:p>
    <w:p w14:paraId="4869761D" w14:textId="77777777" w:rsidR="000659FA" w:rsidRPr="002D6DD3" w:rsidRDefault="000659FA" w:rsidP="000659FA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Установка дополнительного оборудования</w:t>
      </w:r>
      <w:r w:rsidRPr="002D6DD3">
        <w:rPr>
          <w:rFonts w:ascii="Times New Roman" w:hAnsi="Times New Roman" w:cs="Times New Roman"/>
          <w:sz w:val="28"/>
          <w:szCs w:val="28"/>
        </w:rPr>
        <w:br/>
        <w:t>— сигнализации, парктроники, камеры заднего вида, мультимедиа.</w:t>
      </w:r>
    </w:p>
    <w:p w14:paraId="3CAAE916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70494D28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1AA30364" w14:textId="5BAF0DDE" w:rsidR="000659FA" w:rsidRPr="002D6DD3" w:rsidRDefault="000659FA" w:rsidP="000659FA">
      <w:pPr>
        <w:rPr>
          <w:rFonts w:ascii="Times New Roman" w:hAnsi="Times New Roman" w:cs="Times New Roman"/>
          <w:sz w:val="28"/>
          <w:szCs w:val="28"/>
        </w:rPr>
      </w:pPr>
    </w:p>
    <w:p w14:paraId="6AF7EDA8" w14:textId="77777777" w:rsidR="000659FA" w:rsidRPr="002D6DD3" w:rsidRDefault="000659FA" w:rsidP="00552553">
      <w:pPr>
        <w:pStyle w:val="1"/>
        <w:rPr>
          <w:rFonts w:ascii="Times New Roman" w:hAnsi="Times New Roman" w:cs="Times New Roman"/>
          <w:color w:val="auto"/>
        </w:rPr>
      </w:pPr>
    </w:p>
    <w:p w14:paraId="3A7559B4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4F1F2EFB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6F5BBDE9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43F6082F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5D36601A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621299F0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2110A1AB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0807A452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78A9D9E7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174833AA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48492D51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051E0C98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6007F9F3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5F8A9E83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07CCE66D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431C4B86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62999DA4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0EAF18B5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192A846A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56824375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0CE5F136" w14:textId="77777777" w:rsidR="000659FA" w:rsidRPr="002D6DD3" w:rsidRDefault="000659FA" w:rsidP="000659FA">
      <w:pPr>
        <w:rPr>
          <w:rFonts w:ascii="Times New Roman" w:hAnsi="Times New Roman" w:cs="Times New Roman"/>
        </w:rPr>
      </w:pPr>
    </w:p>
    <w:p w14:paraId="028C7C59" w14:textId="15A8A5C2" w:rsidR="00B641AC" w:rsidRPr="002D6DD3" w:rsidRDefault="004F08EC" w:rsidP="004F08EC">
      <w:pPr>
        <w:pStyle w:val="1"/>
        <w:rPr>
          <w:rFonts w:ascii="Times New Roman" w:hAnsi="Times New Roman" w:cs="Times New Roman"/>
          <w:color w:val="auto"/>
        </w:rPr>
      </w:pPr>
      <w:bookmarkStart w:id="6" w:name="_Toc198578650"/>
      <w:r w:rsidRPr="002D6DD3">
        <w:rPr>
          <w:rFonts w:ascii="Times New Roman" w:hAnsi="Times New Roman" w:cs="Times New Roman"/>
          <w:color w:val="auto"/>
        </w:rPr>
        <w:lastRenderedPageBreak/>
        <w:t>Описание задания по проектной практике</w:t>
      </w:r>
      <w:bookmarkEnd w:id="6"/>
    </w:p>
    <w:p w14:paraId="526C0903" w14:textId="77777777" w:rsidR="004F08EC" w:rsidRPr="009425EC" w:rsidRDefault="004F08EC" w:rsidP="004F08EC">
      <w:p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425EC">
        <w:rPr>
          <w:rFonts w:ascii="Times New Roman" w:hAnsi="Times New Roman" w:cs="Times New Roman"/>
          <w:sz w:val="28"/>
          <w:szCs w:val="28"/>
        </w:rPr>
        <w:t>Базовая часть задания</w:t>
      </w:r>
    </w:p>
    <w:p w14:paraId="7FE976EC" w14:textId="7E2EF527" w:rsidR="009425EC" w:rsidRPr="009425EC" w:rsidRDefault="009425EC" w:rsidP="00942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425EC">
        <w:rPr>
          <w:rFonts w:ascii="Times New Roman" w:hAnsi="Times New Roman" w:cs="Times New Roman"/>
          <w:sz w:val="28"/>
          <w:szCs w:val="28"/>
        </w:rPr>
        <w:t>Настройка Git и репозитория (5 часов)</w:t>
      </w:r>
    </w:p>
    <w:p w14:paraId="3A844980" w14:textId="205EC4B2" w:rsidR="009425EC" w:rsidRPr="009425EC" w:rsidRDefault="009425EC" w:rsidP="009425EC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Создан репозиторий на GitHub на основе предоставленного шаблона.</w:t>
      </w:r>
    </w:p>
    <w:p w14:paraId="00049789" w14:textId="77777777" w:rsidR="009425EC" w:rsidRPr="009425EC" w:rsidRDefault="009425EC" w:rsidP="009425EC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Освоены и применялись на практике базовые команды: git clone, git commit, git push, git checkout, git branch.</w:t>
      </w:r>
    </w:p>
    <w:p w14:paraId="4B3602B0" w14:textId="77777777" w:rsidR="009425EC" w:rsidRPr="009425EC" w:rsidRDefault="009425EC" w:rsidP="009425EC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Регулярно выполнялись фиксации изменений с осмысленными и понятными комментариями к коммитам.</w:t>
      </w:r>
    </w:p>
    <w:p w14:paraId="72120250" w14:textId="45A064CF" w:rsidR="009425EC" w:rsidRPr="009425EC" w:rsidRDefault="009425EC" w:rsidP="00942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425EC">
        <w:rPr>
          <w:rFonts w:ascii="Times New Roman" w:hAnsi="Times New Roman" w:cs="Times New Roman"/>
          <w:sz w:val="28"/>
          <w:szCs w:val="28"/>
        </w:rPr>
        <w:t>Написание документов в формате Markdown (5 часов)</w:t>
      </w:r>
    </w:p>
    <w:p w14:paraId="37EF9FBD" w14:textId="77777777" w:rsidR="009425EC" w:rsidRPr="009425EC" w:rsidRDefault="009425EC" w:rsidP="009425EC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Изучен синтаксис Markdown.</w:t>
      </w:r>
    </w:p>
    <w:p w14:paraId="7ECFE60E" w14:textId="77777777" w:rsidR="009425EC" w:rsidRPr="009425EC" w:rsidRDefault="009425EC" w:rsidP="009425EC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Подготовлены и оформлены основные документы проекта:</w:t>
      </w:r>
    </w:p>
    <w:p w14:paraId="08B9A378" w14:textId="77777777" w:rsidR="009425EC" w:rsidRPr="009425EC" w:rsidRDefault="009425EC" w:rsidP="009425EC">
      <w:pPr>
        <w:numPr>
          <w:ilvl w:val="1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описание проекта;</w:t>
      </w:r>
    </w:p>
    <w:p w14:paraId="0A496F8E" w14:textId="77777777" w:rsidR="009425EC" w:rsidRPr="009425EC" w:rsidRDefault="009425EC" w:rsidP="009425EC">
      <w:pPr>
        <w:numPr>
          <w:ilvl w:val="1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вклад участников;</w:t>
      </w:r>
    </w:p>
    <w:p w14:paraId="3E4955B4" w14:textId="77777777" w:rsidR="009425EC" w:rsidRPr="009425EC" w:rsidRDefault="009425EC" w:rsidP="009425EC">
      <w:pPr>
        <w:numPr>
          <w:ilvl w:val="1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отчёты о взаимодействии с организацией-партнёром.</w:t>
      </w:r>
    </w:p>
    <w:p w14:paraId="1E69C04C" w14:textId="77777777" w:rsidR="009425EC" w:rsidRPr="009425EC" w:rsidRDefault="009425EC" w:rsidP="009425EC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Все документы размещены в репозитории и интегрированы в структуру сайта.</w:t>
      </w:r>
    </w:p>
    <w:p w14:paraId="5A02D848" w14:textId="307E59EA" w:rsidR="009425EC" w:rsidRPr="009425EC" w:rsidRDefault="009425EC" w:rsidP="009425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425EC">
        <w:rPr>
          <w:rFonts w:ascii="Times New Roman" w:hAnsi="Times New Roman" w:cs="Times New Roman"/>
          <w:sz w:val="28"/>
          <w:szCs w:val="28"/>
        </w:rPr>
        <w:t>Создание статического веб-сайта (14 часов изучение, 8 часов разработка)</w:t>
      </w:r>
    </w:p>
    <w:p w14:paraId="3A303698" w14:textId="77777777" w:rsidR="009425EC" w:rsidRPr="009425EC" w:rsidRDefault="009425EC" w:rsidP="009425EC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Изучены подходы к созданию статических сайтов, в том числе с использованием генератора сайтов Hugo.</w:t>
      </w:r>
    </w:p>
    <w:p w14:paraId="66AB4965" w14:textId="77777777" w:rsidR="009425EC" w:rsidRPr="009425EC" w:rsidRDefault="009425EC" w:rsidP="009425EC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Разработан уникальный сайт проекта, включающий:</w:t>
      </w:r>
    </w:p>
    <w:p w14:paraId="542BA246" w14:textId="77777777" w:rsidR="009425EC" w:rsidRPr="009425EC" w:rsidRDefault="009425EC" w:rsidP="009425EC">
      <w:pPr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главную страницу с аннотацией;</w:t>
      </w:r>
    </w:p>
    <w:p w14:paraId="28FD3790" w14:textId="77777777" w:rsidR="009425EC" w:rsidRPr="009425EC" w:rsidRDefault="009425EC" w:rsidP="009425EC">
      <w:pPr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страницу «О проекте» с описанием целей и структуры;</w:t>
      </w:r>
    </w:p>
    <w:p w14:paraId="15496AE1" w14:textId="77777777" w:rsidR="009425EC" w:rsidRPr="009425EC" w:rsidRDefault="009425EC" w:rsidP="009425EC">
      <w:pPr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страницу «Участники» с личным вкладом каждого члена команды;</w:t>
      </w:r>
    </w:p>
    <w:p w14:paraId="3C95EBDE" w14:textId="77777777" w:rsidR="009425EC" w:rsidRPr="009425EC" w:rsidRDefault="009425EC" w:rsidP="009425EC">
      <w:pPr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раздел «Журнал» с новостями о ходе работы;</w:t>
      </w:r>
    </w:p>
    <w:p w14:paraId="5E866AFB" w14:textId="77777777" w:rsidR="009425EC" w:rsidRPr="009425EC" w:rsidRDefault="009425EC" w:rsidP="009425EC">
      <w:pPr>
        <w:numPr>
          <w:ilvl w:val="1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страницу «Ресурсы» с полезными материалами.</w:t>
      </w:r>
    </w:p>
    <w:p w14:paraId="65C2F606" w14:textId="310AC80C" w:rsidR="009425EC" w:rsidRPr="009425EC" w:rsidRDefault="009425EC" w:rsidP="009425EC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Сайт дополнен графическими элементами: изображениями</w:t>
      </w:r>
      <w:r w:rsidR="00982E6E" w:rsidRPr="00982E6E">
        <w:rPr>
          <w:rFonts w:ascii="Times New Roman" w:hAnsi="Times New Roman" w:cs="Times New Roman"/>
          <w:sz w:val="28"/>
          <w:szCs w:val="28"/>
        </w:rPr>
        <w:t xml:space="preserve">, </w:t>
      </w:r>
      <w:r w:rsidRPr="009425EC">
        <w:rPr>
          <w:rFonts w:ascii="Times New Roman" w:hAnsi="Times New Roman" w:cs="Times New Roman"/>
          <w:sz w:val="28"/>
          <w:szCs w:val="28"/>
        </w:rPr>
        <w:t>иллюстрациями.</w:t>
      </w:r>
    </w:p>
    <w:p w14:paraId="03653207" w14:textId="77777777" w:rsidR="009425EC" w:rsidRPr="009425EC" w:rsidRDefault="009425EC" w:rsidP="009425EC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Обеспечена адаптивность и удобная навигация.</w:t>
      </w:r>
    </w:p>
    <w:p w14:paraId="5C3CF4F5" w14:textId="58C1AA72" w:rsidR="009425EC" w:rsidRPr="009425EC" w:rsidRDefault="009425EC" w:rsidP="009425E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425EC">
        <w:rPr>
          <w:rFonts w:ascii="Times New Roman" w:hAnsi="Times New Roman" w:cs="Times New Roman"/>
          <w:sz w:val="28"/>
          <w:szCs w:val="28"/>
        </w:rPr>
        <w:t>Взаимодействие с организацией-партнёром (4 часа взаимодействие, 4 часа отчёт)</w:t>
      </w:r>
    </w:p>
    <w:p w14:paraId="298E409C" w14:textId="77777777" w:rsidR="009425EC" w:rsidRPr="009425EC" w:rsidRDefault="009425EC" w:rsidP="009425EC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lastRenderedPageBreak/>
        <w:t>Организовано взаимодействие с организацией-партнёром: консультация с представителем, обсуждение задач проекта и получение обратной связи.</w:t>
      </w:r>
    </w:p>
    <w:p w14:paraId="51515FD6" w14:textId="77777777" w:rsidR="009425EC" w:rsidRPr="009425EC" w:rsidRDefault="009425EC" w:rsidP="009425EC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Участие в мероприятиях, связанных с профилем проекта (встречи, семинары и др.).</w:t>
      </w:r>
    </w:p>
    <w:p w14:paraId="39D6734D" w14:textId="77777777" w:rsidR="009425EC" w:rsidRPr="009425EC" w:rsidRDefault="009425EC" w:rsidP="009425EC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Составлен отчёт в формате Markdown с описанием опыта, полученных знаний и их практической значимости.</w:t>
      </w:r>
    </w:p>
    <w:p w14:paraId="229CACC5" w14:textId="6D855222" w:rsidR="009425EC" w:rsidRPr="009425EC" w:rsidRDefault="009425EC" w:rsidP="009425EC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Отчёт размещён в репозитории и на сайте.</w:t>
      </w:r>
    </w:p>
    <w:p w14:paraId="21F58575" w14:textId="0EEB645B" w:rsidR="004F08EC" w:rsidRPr="009425EC" w:rsidRDefault="009425EC" w:rsidP="009425E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F08EC" w:rsidRPr="009425EC">
        <w:rPr>
          <w:rFonts w:ascii="Times New Roman" w:hAnsi="Times New Roman" w:cs="Times New Roman"/>
          <w:sz w:val="28"/>
          <w:szCs w:val="28"/>
        </w:rPr>
        <w:t>Отчёт по практике</w:t>
      </w:r>
    </w:p>
    <w:p w14:paraId="630D9B11" w14:textId="4FB37F4C" w:rsidR="004F08EC" w:rsidRPr="009425EC" w:rsidRDefault="00982E6E" w:rsidP="004F08EC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ставлен</w:t>
      </w:r>
      <w:r w:rsidR="004F08EC" w:rsidRPr="009425EC">
        <w:rPr>
          <w:rFonts w:ascii="Times New Roman" w:hAnsi="Times New Roman" w:cs="Times New Roman"/>
          <w:sz w:val="28"/>
          <w:szCs w:val="28"/>
        </w:rPr>
        <w:t xml:space="preserve"> отчёт по проектной (учебной) практике на основании шаблона (структуры), размещённого в папке reports. Шаблон (структура) приведён в файле </w:t>
      </w:r>
      <w:hyperlink r:id="rId8" w:history="1">
        <w:r w:rsidR="004F08EC" w:rsidRPr="009425EC">
          <w:rPr>
            <w:rStyle w:val="a5"/>
            <w:rFonts w:ascii="Times New Roman" w:hAnsi="Times New Roman" w:cs="Times New Roman"/>
            <w:sz w:val="28"/>
            <w:szCs w:val="28"/>
          </w:rPr>
          <w:t>practice_report_template.docx</w:t>
        </w:r>
      </w:hyperlink>
      <w:r w:rsidR="004F08EC" w:rsidRPr="009425EC">
        <w:rPr>
          <w:rFonts w:ascii="Times New Roman" w:hAnsi="Times New Roman" w:cs="Times New Roman"/>
          <w:sz w:val="28"/>
          <w:szCs w:val="28"/>
        </w:rPr>
        <w:t>.</w:t>
      </w:r>
    </w:p>
    <w:p w14:paraId="1C02BE0C" w14:textId="42CD83E4" w:rsidR="004F08EC" w:rsidRPr="009425EC" w:rsidRDefault="00982E6E" w:rsidP="004F08EC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08EC" w:rsidRPr="009425EC">
        <w:rPr>
          <w:rFonts w:ascii="Times New Roman" w:hAnsi="Times New Roman" w:cs="Times New Roman"/>
          <w:sz w:val="28"/>
          <w:szCs w:val="28"/>
        </w:rPr>
        <w:t>тчёт</w:t>
      </w:r>
      <w:r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4F08EC" w:rsidRPr="009425EC">
        <w:rPr>
          <w:rFonts w:ascii="Times New Roman" w:hAnsi="Times New Roman" w:cs="Times New Roman"/>
          <w:sz w:val="28"/>
          <w:szCs w:val="28"/>
        </w:rPr>
        <w:t xml:space="preserve"> в репозитории в папке reports с именем «Отчёт.docx» или «report.docx».</w:t>
      </w:r>
    </w:p>
    <w:p w14:paraId="30418C81" w14:textId="23ED00BB" w:rsidR="004F08EC" w:rsidRPr="009425EC" w:rsidRDefault="00982E6E" w:rsidP="004F08EC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на</w:t>
      </w:r>
      <w:r w:rsidR="004F08EC" w:rsidRPr="009425EC">
        <w:rPr>
          <w:rFonts w:ascii="Times New Roman" w:hAnsi="Times New Roman" w:cs="Times New Roman"/>
          <w:sz w:val="28"/>
          <w:szCs w:val="28"/>
        </w:rPr>
        <w:t xml:space="preserve"> PDF-вер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F08EC" w:rsidRPr="009425EC">
        <w:rPr>
          <w:rFonts w:ascii="Times New Roman" w:hAnsi="Times New Roman" w:cs="Times New Roman"/>
          <w:sz w:val="28"/>
          <w:szCs w:val="28"/>
        </w:rPr>
        <w:t xml:space="preserve"> отчё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B808E7" w14:textId="77777777" w:rsidR="004F08EC" w:rsidRPr="009425EC" w:rsidRDefault="004F08EC" w:rsidP="004F08EC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</w:p>
    <w:p w14:paraId="6EC670C1" w14:textId="77777777" w:rsidR="004F08EC" w:rsidRPr="009425EC" w:rsidRDefault="004F08EC" w:rsidP="004F08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25EC">
        <w:rPr>
          <w:rFonts w:ascii="Times New Roman" w:hAnsi="Times New Roman" w:cs="Times New Roman"/>
          <w:b/>
          <w:bCs/>
          <w:sz w:val="28"/>
          <w:szCs w:val="28"/>
        </w:rPr>
        <w:t>2. Вариативная часть задания</w:t>
      </w:r>
    </w:p>
    <w:p w14:paraId="1AEFF50A" w14:textId="5D5F662E" w:rsidR="004F08EC" w:rsidRPr="009425EC" w:rsidRDefault="004F08EC" w:rsidP="004F08EC">
      <w:pPr>
        <w:rPr>
          <w:rFonts w:ascii="Times New Roman" w:hAnsi="Times New Roman" w:cs="Times New Roman"/>
          <w:sz w:val="28"/>
          <w:szCs w:val="28"/>
        </w:rPr>
      </w:pPr>
      <w:r w:rsidRPr="009425EC">
        <w:rPr>
          <w:rFonts w:ascii="Times New Roman" w:hAnsi="Times New Roman" w:cs="Times New Roman"/>
          <w:sz w:val="28"/>
          <w:szCs w:val="28"/>
        </w:rPr>
        <w:t>Кафедральное индивидуальное отдельное задание</w:t>
      </w:r>
      <w:r w:rsidR="002D6DD3" w:rsidRPr="009425EC">
        <w:rPr>
          <w:rFonts w:ascii="Times New Roman" w:hAnsi="Times New Roman" w:cs="Times New Roman"/>
          <w:sz w:val="28"/>
          <w:szCs w:val="28"/>
        </w:rPr>
        <w:t xml:space="preserve">: </w:t>
      </w:r>
      <w:r w:rsidRPr="009425EC">
        <w:rPr>
          <w:rFonts w:ascii="Times New Roman" w:hAnsi="Times New Roman" w:cs="Times New Roman"/>
          <w:b/>
          <w:bCs/>
          <w:sz w:val="28"/>
          <w:szCs w:val="28"/>
        </w:rPr>
        <w:t>Настройка безопасного VPN-сервера на основе linux</w:t>
      </w:r>
    </w:p>
    <w:p w14:paraId="57B16A52" w14:textId="73EF0974" w:rsidR="002D6DD3" w:rsidRPr="00EB29CB" w:rsidRDefault="002D6DD3" w:rsidP="002D6DD3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 xml:space="preserve">В рамках вариативной части проектной практики мной был успешно реализован проект по развёртыванию и настройке защищённого VPN-сервера на базе ОС Linux с использованием протокола </w:t>
      </w:r>
      <w:r w:rsidRPr="002D6DD3">
        <w:rPr>
          <w:rFonts w:ascii="Times New Roman" w:hAnsi="Times New Roman" w:cs="Times New Roman"/>
          <w:b/>
          <w:bCs/>
          <w:sz w:val="28"/>
          <w:szCs w:val="28"/>
        </w:rPr>
        <w:t>WireGuard</w:t>
      </w:r>
      <w:r w:rsidRPr="009425EC">
        <w:rPr>
          <w:rFonts w:ascii="Times New Roman" w:hAnsi="Times New Roman" w:cs="Times New Roman"/>
          <w:sz w:val="28"/>
          <w:szCs w:val="28"/>
        </w:rPr>
        <w:t xml:space="preserve">(Подробный отчет со всеми скринами лежит в </w:t>
      </w:r>
      <w:r w:rsidRPr="009425E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425EC">
        <w:rPr>
          <w:rFonts w:ascii="Times New Roman" w:hAnsi="Times New Roman" w:cs="Times New Roman"/>
          <w:sz w:val="28"/>
          <w:szCs w:val="28"/>
        </w:rPr>
        <w:t xml:space="preserve"> репозитории)</w:t>
      </w:r>
      <w:r w:rsidR="00EB29CB" w:rsidRPr="00EB29CB">
        <w:rPr>
          <w:rFonts w:ascii="Times New Roman" w:hAnsi="Times New Roman" w:cs="Times New Roman"/>
          <w:sz w:val="28"/>
          <w:szCs w:val="28"/>
        </w:rPr>
        <w:t>.</w:t>
      </w:r>
    </w:p>
    <w:p w14:paraId="4C48B92F" w14:textId="77777777" w:rsidR="002D6DD3" w:rsidRPr="002D6DD3" w:rsidRDefault="002D6DD3" w:rsidP="002D6D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6DD3">
        <w:rPr>
          <w:rFonts w:ascii="Times New Roman" w:hAnsi="Times New Roman" w:cs="Times New Roman"/>
          <w:b/>
          <w:bCs/>
          <w:sz w:val="28"/>
          <w:szCs w:val="28"/>
        </w:rPr>
        <w:t>Выполненные действия:</w:t>
      </w:r>
    </w:p>
    <w:p w14:paraId="1CF52169" w14:textId="77777777" w:rsidR="002D6DD3" w:rsidRPr="002D6DD3" w:rsidRDefault="002D6DD3" w:rsidP="002D6DD3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b/>
          <w:bCs/>
          <w:sz w:val="28"/>
          <w:szCs w:val="28"/>
        </w:rPr>
        <w:t>Изучение теоретических основ:</w:t>
      </w:r>
    </w:p>
    <w:p w14:paraId="030F6AC0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Ознакомился с принципами работы VPN, видами туннелей (TUN/TAP) и основными протоколами (OpenVPN, WireGuard, IPsec).</w:t>
      </w:r>
    </w:p>
    <w:p w14:paraId="017F04AC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Проанализировал особенности каждого из протоколов и выбрал WireGuard за счёт его простоты, высокой производительности и современной криптографии (ChaCha20, Poly1305).</w:t>
      </w:r>
    </w:p>
    <w:p w14:paraId="00E2E174" w14:textId="77777777" w:rsidR="002D6DD3" w:rsidRPr="002D6DD3" w:rsidRDefault="002D6DD3" w:rsidP="002D6DD3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b/>
          <w:bCs/>
          <w:sz w:val="28"/>
          <w:szCs w:val="28"/>
        </w:rPr>
        <w:t>Развёртывание сервера:</w:t>
      </w:r>
    </w:p>
    <w:p w14:paraId="1AEFD4A3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lastRenderedPageBreak/>
        <w:t>Установлена и настроена виртуальная машина с Ubuntu Server 22.04 в среде VirtualBox.</w:t>
      </w:r>
    </w:p>
    <w:p w14:paraId="7DBD2C16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Выполнена установка пакета wireguard и генерация криптографических ключей.</w:t>
      </w:r>
    </w:p>
    <w:p w14:paraId="5D514738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Создан конфигурационный файл /etc/wireguard/wg0.conf, содержащий параметры интерфейса, ключи и допустимые IP-адреса.</w:t>
      </w:r>
    </w:p>
    <w:p w14:paraId="122619AC" w14:textId="77777777" w:rsidR="002D6DD3" w:rsidRPr="002D6DD3" w:rsidRDefault="002D6DD3" w:rsidP="002D6DD3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b/>
          <w:bCs/>
          <w:sz w:val="28"/>
          <w:szCs w:val="28"/>
        </w:rPr>
        <w:t>Настройка безопасности:</w:t>
      </w:r>
    </w:p>
    <w:p w14:paraId="5AB3854B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Включён IP-форвардинг и настроен NAT через iptables.</w:t>
      </w:r>
    </w:p>
    <w:p w14:paraId="340D75B9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Настроено шифрование соединения с использованием встроенных алгоритмов WireGuard.</w:t>
      </w:r>
    </w:p>
    <w:p w14:paraId="036A0E21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Организовано логирование через systemd (journalctl), обеспечено скрытие приватных ключей.</w:t>
      </w:r>
    </w:p>
    <w:p w14:paraId="16ACCC40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Настроен файрвол для открытия порта 51820/udp.</w:t>
      </w:r>
    </w:p>
    <w:p w14:paraId="7E2478EE" w14:textId="77777777" w:rsidR="002D6DD3" w:rsidRPr="002D6DD3" w:rsidRDefault="002D6DD3" w:rsidP="002D6DD3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b/>
          <w:bCs/>
          <w:sz w:val="28"/>
          <w:szCs w:val="28"/>
        </w:rPr>
        <w:t>Тестирование:</w:t>
      </w:r>
    </w:p>
    <w:p w14:paraId="58403FD1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Интерфейс wg0 был успешно активирован и проверен через команду wg.</w:t>
      </w:r>
    </w:p>
    <w:p w14:paraId="33DD0A6C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Подключён клиент, выполнена передача данных по VPN.</w:t>
      </w:r>
    </w:p>
    <w:p w14:paraId="41E58E60" w14:textId="77777777" w:rsidR="002D6DD3" w:rsidRPr="002D6DD3" w:rsidRDefault="002D6DD3" w:rsidP="002D6DD3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Проведено базовое тестирование безопасности: проверка открытых портов, отсутствие DNS-утечек, блокировка нежеланных соединений.</w:t>
      </w:r>
    </w:p>
    <w:p w14:paraId="1E93DB1C" w14:textId="77777777" w:rsidR="002D6DD3" w:rsidRPr="002D6DD3" w:rsidRDefault="002D6DD3" w:rsidP="002D6D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6DD3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p w14:paraId="48D3EEA5" w14:textId="5E95874A" w:rsidR="00EB29CB" w:rsidRPr="00EB29CB" w:rsidRDefault="00EB29CB" w:rsidP="00EB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29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езультате была успешно реализована безопасная VPN-инфраструктура на основе WireGuard. Каждому участнику подключения (серверу и клиенту) были назначены уникальные криптографические ключи, что обеспечило надёжную взаимную аутентификацию. Передача данных между сторонами зашифрована с использованием современного алгоритма, что гарантирует высокий уровень защиты трафика от перехвата и подделки.</w:t>
      </w:r>
    </w:p>
    <w:p w14:paraId="057700B8" w14:textId="67BE4198" w:rsidR="00EB29CB" w:rsidRPr="00560386" w:rsidRDefault="00EB29CB" w:rsidP="00EB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29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олнительно была настроена базовая фильтрация сетевого трафика с помощью фаервола UFW. Разрешён только необходимый для работы VPN порт, а также доступ по SSH для администрирования. Входящие соединения ограничены, что минимизирует потенциальные уязвимости и снижает риск несанкционированного доступа.</w:t>
      </w:r>
    </w:p>
    <w:p w14:paraId="2B640A31" w14:textId="74B26DC4" w:rsidR="00EB29CB" w:rsidRDefault="00EB29CB" w:rsidP="00EB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F654E">
        <w:rPr>
          <w:noProof/>
          <w:lang w:val="en-US"/>
        </w:rPr>
        <w:lastRenderedPageBreak/>
        <w:drawing>
          <wp:inline distT="0" distB="0" distL="0" distR="0" wp14:anchorId="7C29F6C1" wp14:editId="70EC425F">
            <wp:extent cx="5096586" cy="1705213"/>
            <wp:effectExtent l="0" t="0" r="8890" b="9525"/>
            <wp:docPr id="175907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74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56CA" w14:textId="2B49F09F" w:rsidR="00EB29CB" w:rsidRPr="00EB29CB" w:rsidRDefault="00EB29CB" w:rsidP="00EB29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29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1. Результаты проверки сетевого подключения с помощью команды ping</w:t>
      </w:r>
    </w:p>
    <w:p w14:paraId="6F238AAE" w14:textId="25AA01FB" w:rsidR="00EB29CB" w:rsidRDefault="00EB29CB" w:rsidP="00EB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F654E">
        <w:rPr>
          <w:noProof/>
          <w:lang w:val="en-US"/>
        </w:rPr>
        <w:drawing>
          <wp:inline distT="0" distB="0" distL="0" distR="0" wp14:anchorId="061AAEDD" wp14:editId="48B2FBFF">
            <wp:extent cx="5734850" cy="1914792"/>
            <wp:effectExtent l="0" t="0" r="0" b="9525"/>
            <wp:docPr id="1285074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745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AF51" w14:textId="484C2CA3" w:rsidR="00EB29CB" w:rsidRPr="00EB29CB" w:rsidRDefault="00EB29CB" w:rsidP="00EB29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29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 Результаты сканирования UDP-портов на хосте 10.0.0.1 с использованием утилиты Nmap</w:t>
      </w:r>
    </w:p>
    <w:p w14:paraId="49A75CEB" w14:textId="3E502114" w:rsidR="00EB29CB" w:rsidRPr="00EB29CB" w:rsidRDefault="00EB29CB" w:rsidP="00EB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3467F">
        <w:rPr>
          <w:noProof/>
          <w:lang w:val="en-US"/>
        </w:rPr>
        <w:drawing>
          <wp:inline distT="0" distB="0" distL="0" distR="0" wp14:anchorId="2311E086" wp14:editId="34CB3B77">
            <wp:extent cx="5940425" cy="330835"/>
            <wp:effectExtent l="0" t="0" r="3175" b="0"/>
            <wp:docPr id="194427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79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F545" w14:textId="3E68D8DC" w:rsidR="00EB29CB" w:rsidRPr="000869D1" w:rsidRDefault="00EB29CB" w:rsidP="000869D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9D1">
        <w:rPr>
          <w:rFonts w:ascii="Times New Roman" w:hAnsi="Times New Roman" w:cs="Times New Roman"/>
          <w:sz w:val="28"/>
          <w:szCs w:val="28"/>
        </w:rPr>
        <w:t>Рисунок 3. Передача файла с использованием команды SCP между удалёнными хостами</w:t>
      </w:r>
    </w:p>
    <w:p w14:paraId="140CFC72" w14:textId="344A8FE4" w:rsidR="002D6DD3" w:rsidRPr="009425EC" w:rsidRDefault="002D6DD3" w:rsidP="002D6DD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8578651"/>
      <w:r w:rsidRPr="009425EC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r w:rsidR="009425EC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7"/>
    </w:p>
    <w:p w14:paraId="53D3C90B" w14:textId="77777777" w:rsidR="002D6DD3" w:rsidRDefault="002D6DD3" w:rsidP="002D6DD3">
      <w:p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В ходе выполнения проектной практики были успешно реализованы как базовая, так и вариативная части задания. Работа включала настройку среды разработки, ведение документации в формате Markdown, создание полнофункционального статического сайта с использованием генератора Hugo, а также взаимодействие с партнёрской организацией. Дополнительно был развёрнут и настроен безопасный VPN-сервер на базе Linux с использованием протокола WireGuard.</w:t>
      </w:r>
    </w:p>
    <w:p w14:paraId="77A1D889" w14:textId="77777777" w:rsidR="00EB29CB" w:rsidRDefault="00EB29CB" w:rsidP="002D6DD3">
      <w:pPr>
        <w:rPr>
          <w:rFonts w:ascii="Times New Roman" w:hAnsi="Times New Roman" w:cs="Times New Roman"/>
          <w:sz w:val="28"/>
          <w:szCs w:val="28"/>
        </w:rPr>
      </w:pPr>
    </w:p>
    <w:p w14:paraId="03E63A58" w14:textId="77777777" w:rsidR="00EB29CB" w:rsidRDefault="00EB29CB" w:rsidP="002D6DD3">
      <w:pPr>
        <w:rPr>
          <w:rFonts w:ascii="Times New Roman" w:hAnsi="Times New Roman" w:cs="Times New Roman"/>
          <w:sz w:val="28"/>
          <w:szCs w:val="28"/>
        </w:rPr>
      </w:pPr>
    </w:p>
    <w:p w14:paraId="1AA47E64" w14:textId="77777777" w:rsidR="00EB29CB" w:rsidRPr="002D6DD3" w:rsidRDefault="00EB29CB" w:rsidP="002D6DD3">
      <w:pPr>
        <w:rPr>
          <w:rFonts w:ascii="Times New Roman" w:hAnsi="Times New Roman" w:cs="Times New Roman"/>
          <w:sz w:val="28"/>
          <w:szCs w:val="28"/>
        </w:rPr>
      </w:pPr>
    </w:p>
    <w:p w14:paraId="7ED49C36" w14:textId="77777777" w:rsidR="002D6DD3" w:rsidRPr="002D6DD3" w:rsidRDefault="002D6DD3" w:rsidP="002D6D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6D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о проделанной работе:</w:t>
      </w:r>
    </w:p>
    <w:p w14:paraId="3D79AF11" w14:textId="77777777" w:rsidR="002D6DD3" w:rsidRPr="002D6DD3" w:rsidRDefault="002D6DD3" w:rsidP="002D6DD3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Я получил практический опыт работы с системами контроля версий (Git), генерацией сайтов, серверным администрированием и основами сетевой безопасности.</w:t>
      </w:r>
    </w:p>
    <w:p w14:paraId="003DE4F0" w14:textId="77777777" w:rsidR="002D6DD3" w:rsidRPr="002D6DD3" w:rsidRDefault="002D6DD3" w:rsidP="002D6DD3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Научился структурировать проектную документацию, работать с Markdown, управлять репозиторием и оформлять проект в виде веб-сайта.</w:t>
      </w:r>
    </w:p>
    <w:p w14:paraId="618482C8" w14:textId="77777777" w:rsidR="002D6DD3" w:rsidRPr="002D6DD3" w:rsidRDefault="002D6DD3" w:rsidP="002D6DD3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Освоил базовые навыки взаимодействия с внешней организацией, что способствует развитию профессиональных и коммуникационных компетенций.</w:t>
      </w:r>
    </w:p>
    <w:p w14:paraId="339A2A52" w14:textId="77777777" w:rsidR="002D6DD3" w:rsidRPr="002D6DD3" w:rsidRDefault="002D6DD3" w:rsidP="002D6DD3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Вариативная часть помогла закрепить знания по Linux и VPN и углубила понимание принципов шифрования и сетевых соединений.</w:t>
      </w:r>
    </w:p>
    <w:p w14:paraId="3C5650B9" w14:textId="77777777" w:rsidR="002D6DD3" w:rsidRPr="002D6DD3" w:rsidRDefault="002D6DD3" w:rsidP="002D6D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6DD3">
        <w:rPr>
          <w:rFonts w:ascii="Times New Roman" w:hAnsi="Times New Roman" w:cs="Times New Roman"/>
          <w:b/>
          <w:bCs/>
          <w:sz w:val="28"/>
          <w:szCs w:val="28"/>
        </w:rPr>
        <w:t>Ценность выполненных задач для заказчика:</w:t>
      </w:r>
    </w:p>
    <w:p w14:paraId="5663A73E" w14:textId="77777777" w:rsidR="002D6DD3" w:rsidRPr="002D6DD3" w:rsidRDefault="002D6DD3" w:rsidP="002D6DD3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Разработанный веб-сайт предоставляет заказчику наглядную и структурированную информацию о проекте, составе команды, этапах выполнения и используемых ресурсах.</w:t>
      </w:r>
    </w:p>
    <w:p w14:paraId="4813CDCA" w14:textId="77777777" w:rsidR="002D6DD3" w:rsidRPr="002D6DD3" w:rsidRDefault="002D6DD3" w:rsidP="002D6DD3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Подключение безопасного VPN-соединения даёт возможность расширить защищённый доступ к внутренним сервисам или удалённым ресурсам организации.</w:t>
      </w:r>
    </w:p>
    <w:p w14:paraId="3ACA972C" w14:textId="77777777" w:rsidR="002D6DD3" w:rsidRPr="002D6DD3" w:rsidRDefault="002D6DD3" w:rsidP="002D6DD3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2D6DD3">
        <w:rPr>
          <w:rFonts w:ascii="Times New Roman" w:hAnsi="Times New Roman" w:cs="Times New Roman"/>
          <w:sz w:val="28"/>
          <w:szCs w:val="28"/>
        </w:rPr>
        <w:t>Оформленная и сопровождаемая технической документацией работа может быть повторно использована, масштабирована или адаптирована в рамках новых проектных задач.</w:t>
      </w:r>
    </w:p>
    <w:p w14:paraId="601013CE" w14:textId="77777777" w:rsidR="002D6DD3" w:rsidRPr="002D6DD3" w:rsidRDefault="002D6DD3" w:rsidP="002D6DD3">
      <w:pPr>
        <w:rPr>
          <w:rFonts w:ascii="Times New Roman" w:hAnsi="Times New Roman" w:cs="Times New Roman"/>
        </w:rPr>
      </w:pPr>
    </w:p>
    <w:p w14:paraId="6D0973EA" w14:textId="77777777" w:rsidR="002D6DD3" w:rsidRPr="002D6DD3" w:rsidRDefault="002D6DD3" w:rsidP="002D6DD3">
      <w:pPr>
        <w:rPr>
          <w:rFonts w:ascii="Times New Roman" w:hAnsi="Times New Roman" w:cs="Times New Roman"/>
        </w:rPr>
      </w:pPr>
    </w:p>
    <w:p w14:paraId="00D3A7D6" w14:textId="77777777" w:rsidR="002D6DD3" w:rsidRPr="002D6DD3" w:rsidRDefault="002D6DD3" w:rsidP="002D6DD3">
      <w:pPr>
        <w:rPr>
          <w:rFonts w:ascii="Times New Roman" w:hAnsi="Times New Roman" w:cs="Times New Roman"/>
        </w:rPr>
      </w:pPr>
    </w:p>
    <w:p w14:paraId="1E6C6469" w14:textId="77777777" w:rsidR="002D6DD3" w:rsidRPr="002D6DD3" w:rsidRDefault="002D6DD3" w:rsidP="002D6DD3">
      <w:pPr>
        <w:rPr>
          <w:rFonts w:ascii="Times New Roman" w:hAnsi="Times New Roman" w:cs="Times New Roman"/>
        </w:rPr>
      </w:pPr>
    </w:p>
    <w:p w14:paraId="34EF5942" w14:textId="77777777" w:rsidR="002D6DD3" w:rsidRPr="002D6DD3" w:rsidRDefault="002D6DD3" w:rsidP="002D6DD3">
      <w:pPr>
        <w:rPr>
          <w:rFonts w:ascii="Times New Roman" w:hAnsi="Times New Roman" w:cs="Times New Roman"/>
        </w:rPr>
      </w:pPr>
    </w:p>
    <w:p w14:paraId="7CCB7CDB" w14:textId="77777777" w:rsidR="002D6DD3" w:rsidRPr="002D6DD3" w:rsidRDefault="002D6DD3" w:rsidP="002D6DD3">
      <w:pPr>
        <w:rPr>
          <w:rFonts w:ascii="Times New Roman" w:hAnsi="Times New Roman" w:cs="Times New Roman"/>
        </w:rPr>
      </w:pPr>
    </w:p>
    <w:p w14:paraId="0036E9D6" w14:textId="77777777" w:rsidR="002D6DD3" w:rsidRPr="002D6DD3" w:rsidRDefault="002D6DD3" w:rsidP="002D6DD3">
      <w:pPr>
        <w:rPr>
          <w:rFonts w:ascii="Times New Roman" w:hAnsi="Times New Roman" w:cs="Times New Roman"/>
        </w:rPr>
      </w:pPr>
    </w:p>
    <w:p w14:paraId="77471D67" w14:textId="77777777" w:rsidR="00EB29CB" w:rsidRDefault="00EB29CB" w:rsidP="002D6DD3">
      <w:pPr>
        <w:rPr>
          <w:rFonts w:ascii="Times New Roman" w:hAnsi="Times New Roman" w:cs="Times New Roman"/>
        </w:rPr>
      </w:pPr>
    </w:p>
    <w:p w14:paraId="059CE6BD" w14:textId="77777777" w:rsidR="000869D1" w:rsidRPr="002D6DD3" w:rsidRDefault="000869D1" w:rsidP="002D6DD3">
      <w:pPr>
        <w:rPr>
          <w:rFonts w:ascii="Times New Roman" w:hAnsi="Times New Roman" w:cs="Times New Roman"/>
        </w:rPr>
      </w:pPr>
    </w:p>
    <w:p w14:paraId="29E9D44C" w14:textId="77777777" w:rsidR="002D6DD3" w:rsidRPr="002D6DD3" w:rsidRDefault="002D6DD3" w:rsidP="002D6DD3">
      <w:pPr>
        <w:rPr>
          <w:rFonts w:ascii="Times New Roman" w:hAnsi="Times New Roman" w:cs="Times New Roman"/>
        </w:rPr>
      </w:pPr>
    </w:p>
    <w:p w14:paraId="41E1ECC7" w14:textId="58F3F45F" w:rsidR="002D6DD3" w:rsidRPr="009425EC" w:rsidRDefault="002D6DD3" w:rsidP="002D6DD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8578652"/>
      <w:r w:rsidRPr="009425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8"/>
    </w:p>
    <w:p w14:paraId="3F655A8E" w14:textId="561CFB54" w:rsidR="004460DA" w:rsidRPr="004460DA" w:rsidRDefault="004460DA" w:rsidP="004460DA">
      <w:pPr>
        <w:pStyle w:val="a3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460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Хоган, Б. Веб-разработка с Hugo. Создание статических сайтов с нуля / Б. Хоган. — Санкт-Петербург: Питер, 2021. — 240 с.</w:t>
      </w:r>
    </w:p>
    <w:p w14:paraId="2E4FD0F4" w14:textId="583721EA" w:rsidR="004460DA" w:rsidRPr="004460DA" w:rsidRDefault="004460DA" w:rsidP="004460DA">
      <w:pPr>
        <w:pStyle w:val="a3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460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акон, С. Git для профессионального программиста = Pro Git / С. Чакон, Б. Штрауб; пер. с англ. — 2-е изд. — Санкт-Петербург: Символ-Плюс, 2020. — 456 с.</w:t>
      </w:r>
    </w:p>
    <w:p w14:paraId="470FF28A" w14:textId="62E9BC73" w:rsidR="004460DA" w:rsidRPr="004460DA" w:rsidRDefault="004460DA" w:rsidP="004460DA">
      <w:pPr>
        <w:pStyle w:val="a3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460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лков, А. Ф. Компьютерные сети и защита информации: учебное пособие / А. Ф. Волков. — Москва: Академия, 2020. — 304 с.</w:t>
      </w:r>
    </w:p>
    <w:p w14:paraId="49D86010" w14:textId="4EFB65A0" w:rsidR="004460DA" w:rsidRPr="004460DA" w:rsidRDefault="004460DA" w:rsidP="004460DA">
      <w:pPr>
        <w:pStyle w:val="a3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460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Markdown Guide [Электронный ресурс]. — Режим доступа: </w:t>
      </w:r>
      <w:hyperlink r:id="rId12" w:tgtFrame="_new" w:history="1">
        <w:r w:rsidRPr="004460DA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s://www.markdownguide.org/</w:t>
        </w:r>
      </w:hyperlink>
      <w:r w:rsidRPr="004460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та обращения: 10.04.2025).</w:t>
      </w:r>
    </w:p>
    <w:p w14:paraId="0CEA2E0B" w14:textId="505AAC19" w:rsidR="004460DA" w:rsidRPr="004460DA" w:rsidRDefault="004460DA" w:rsidP="004460DA">
      <w:pPr>
        <w:pStyle w:val="a3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460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Hugo Documentation: Quick Start [Электронный ресурс]. — Режим доступа: </w:t>
      </w:r>
      <w:hyperlink r:id="rId13" w:tgtFrame="_new" w:history="1">
        <w:r w:rsidRPr="004460DA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  <w14:ligatures w14:val="none"/>
          </w:rPr>
          <w:t>https://gohugo.io/getting-started/quick-start/</w:t>
        </w:r>
      </w:hyperlink>
      <w:r w:rsidRPr="004460D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та обращения: 15.04.2025).</w:t>
      </w:r>
    </w:p>
    <w:p w14:paraId="4AEA9F68" w14:textId="77777777" w:rsidR="004F08EC" w:rsidRPr="002D6DD3" w:rsidRDefault="004F08EC" w:rsidP="004F08EC">
      <w:pPr>
        <w:rPr>
          <w:rFonts w:ascii="Times New Roman" w:hAnsi="Times New Roman" w:cs="Times New Roman"/>
        </w:rPr>
      </w:pPr>
    </w:p>
    <w:sectPr w:rsidR="004F08EC" w:rsidRPr="002D6DD3" w:rsidSect="004117D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BA1D" w14:textId="77777777" w:rsidR="008B7D85" w:rsidRDefault="008B7D85" w:rsidP="004117DF">
      <w:pPr>
        <w:spacing w:after="0" w:line="240" w:lineRule="auto"/>
      </w:pPr>
      <w:r>
        <w:separator/>
      </w:r>
    </w:p>
  </w:endnote>
  <w:endnote w:type="continuationSeparator" w:id="0">
    <w:p w14:paraId="4319D356" w14:textId="77777777" w:rsidR="008B7D85" w:rsidRDefault="008B7D85" w:rsidP="0041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079272"/>
      <w:docPartObj>
        <w:docPartGallery w:val="Page Numbers (Bottom of Page)"/>
        <w:docPartUnique/>
      </w:docPartObj>
    </w:sdtPr>
    <w:sdtContent>
      <w:p w14:paraId="13CB3761" w14:textId="77777777" w:rsidR="004117DF" w:rsidRDefault="004117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83EE7" w14:textId="77777777" w:rsidR="004117DF" w:rsidRDefault="004117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3DC22" w14:textId="77777777" w:rsidR="008B7D85" w:rsidRDefault="008B7D85" w:rsidP="004117DF">
      <w:pPr>
        <w:spacing w:after="0" w:line="240" w:lineRule="auto"/>
      </w:pPr>
      <w:r>
        <w:separator/>
      </w:r>
    </w:p>
  </w:footnote>
  <w:footnote w:type="continuationSeparator" w:id="0">
    <w:p w14:paraId="47ECE42A" w14:textId="77777777" w:rsidR="008B7D85" w:rsidRDefault="008B7D85" w:rsidP="0041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AAF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191F"/>
    <w:multiLevelType w:val="multilevel"/>
    <w:tmpl w:val="BE9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15140"/>
    <w:multiLevelType w:val="multilevel"/>
    <w:tmpl w:val="88B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949E9"/>
    <w:multiLevelType w:val="multilevel"/>
    <w:tmpl w:val="46D2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A05C0"/>
    <w:multiLevelType w:val="multilevel"/>
    <w:tmpl w:val="775E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A5F36"/>
    <w:multiLevelType w:val="multilevel"/>
    <w:tmpl w:val="EBD8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01713"/>
    <w:multiLevelType w:val="multilevel"/>
    <w:tmpl w:val="F6A0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3F05E6"/>
    <w:multiLevelType w:val="multilevel"/>
    <w:tmpl w:val="E67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DC7837"/>
    <w:multiLevelType w:val="multilevel"/>
    <w:tmpl w:val="548C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F244DD"/>
    <w:multiLevelType w:val="multilevel"/>
    <w:tmpl w:val="44E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BF0A38"/>
    <w:multiLevelType w:val="multilevel"/>
    <w:tmpl w:val="5CB0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9182B"/>
    <w:multiLevelType w:val="multilevel"/>
    <w:tmpl w:val="A132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A73A1"/>
    <w:multiLevelType w:val="hybridMultilevel"/>
    <w:tmpl w:val="8ED629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762C04"/>
    <w:multiLevelType w:val="hybridMultilevel"/>
    <w:tmpl w:val="A2CCF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6124BE"/>
    <w:multiLevelType w:val="hybridMultilevel"/>
    <w:tmpl w:val="7986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B5543"/>
    <w:multiLevelType w:val="multilevel"/>
    <w:tmpl w:val="6AD6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443FB2"/>
    <w:multiLevelType w:val="multilevel"/>
    <w:tmpl w:val="A4F0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BE6443"/>
    <w:multiLevelType w:val="hybridMultilevel"/>
    <w:tmpl w:val="F65838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7B178A"/>
    <w:multiLevelType w:val="multilevel"/>
    <w:tmpl w:val="621A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D452E6"/>
    <w:multiLevelType w:val="multilevel"/>
    <w:tmpl w:val="08C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DF7700"/>
    <w:multiLevelType w:val="multilevel"/>
    <w:tmpl w:val="3EEE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5E1E38"/>
    <w:multiLevelType w:val="multilevel"/>
    <w:tmpl w:val="F91E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865208"/>
    <w:multiLevelType w:val="multilevel"/>
    <w:tmpl w:val="6958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0E5710"/>
    <w:multiLevelType w:val="multilevel"/>
    <w:tmpl w:val="A1E8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BB6618"/>
    <w:multiLevelType w:val="multilevel"/>
    <w:tmpl w:val="00F8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6D2F49"/>
    <w:multiLevelType w:val="multilevel"/>
    <w:tmpl w:val="87E0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2F11E4"/>
    <w:multiLevelType w:val="hybridMultilevel"/>
    <w:tmpl w:val="F4108AD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 w15:restartNumberingAfterBreak="0">
    <w:nsid w:val="322212A1"/>
    <w:multiLevelType w:val="multilevel"/>
    <w:tmpl w:val="A39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95213B"/>
    <w:multiLevelType w:val="multilevel"/>
    <w:tmpl w:val="29E2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D068F6"/>
    <w:multiLevelType w:val="multilevel"/>
    <w:tmpl w:val="FF6C80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8303B8C"/>
    <w:multiLevelType w:val="multilevel"/>
    <w:tmpl w:val="72E2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49691C"/>
    <w:multiLevelType w:val="multilevel"/>
    <w:tmpl w:val="3904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8D059B"/>
    <w:multiLevelType w:val="hybridMultilevel"/>
    <w:tmpl w:val="6C5EE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B7E0075"/>
    <w:multiLevelType w:val="hybridMultilevel"/>
    <w:tmpl w:val="5D1A2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CBD5DA1"/>
    <w:multiLevelType w:val="multilevel"/>
    <w:tmpl w:val="72C4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34690F"/>
    <w:multiLevelType w:val="hybridMultilevel"/>
    <w:tmpl w:val="74E85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3542BB2"/>
    <w:multiLevelType w:val="multilevel"/>
    <w:tmpl w:val="14FE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9C476F"/>
    <w:multiLevelType w:val="hybridMultilevel"/>
    <w:tmpl w:val="80BA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D02CA"/>
    <w:multiLevelType w:val="hybridMultilevel"/>
    <w:tmpl w:val="7360993E"/>
    <w:lvl w:ilvl="0" w:tplc="500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4B5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4F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9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EE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ED0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506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C4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41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AD0E97"/>
    <w:multiLevelType w:val="multilevel"/>
    <w:tmpl w:val="EA8A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DF0B02"/>
    <w:multiLevelType w:val="hybridMultilevel"/>
    <w:tmpl w:val="DEB45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C116B03"/>
    <w:multiLevelType w:val="hybridMultilevel"/>
    <w:tmpl w:val="54AE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57ED7"/>
    <w:multiLevelType w:val="multilevel"/>
    <w:tmpl w:val="B450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6550F4"/>
    <w:multiLevelType w:val="multilevel"/>
    <w:tmpl w:val="CEE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E55324"/>
    <w:multiLevelType w:val="multilevel"/>
    <w:tmpl w:val="CC04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6E5848"/>
    <w:multiLevelType w:val="multilevel"/>
    <w:tmpl w:val="085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CF4130"/>
    <w:multiLevelType w:val="multilevel"/>
    <w:tmpl w:val="091A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5F5443"/>
    <w:multiLevelType w:val="multilevel"/>
    <w:tmpl w:val="CAA8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0939FE"/>
    <w:multiLevelType w:val="multilevel"/>
    <w:tmpl w:val="F6B8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562699"/>
    <w:multiLevelType w:val="multilevel"/>
    <w:tmpl w:val="CF60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76389A"/>
    <w:multiLevelType w:val="multilevel"/>
    <w:tmpl w:val="71E6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322336"/>
    <w:multiLevelType w:val="multilevel"/>
    <w:tmpl w:val="2F30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3810C0"/>
    <w:multiLevelType w:val="hybridMultilevel"/>
    <w:tmpl w:val="85FA6E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612F196F"/>
    <w:multiLevelType w:val="multilevel"/>
    <w:tmpl w:val="C22E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225D64"/>
    <w:multiLevelType w:val="multilevel"/>
    <w:tmpl w:val="10D6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554EFF"/>
    <w:multiLevelType w:val="hybridMultilevel"/>
    <w:tmpl w:val="C66A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0C7DE7"/>
    <w:multiLevelType w:val="multilevel"/>
    <w:tmpl w:val="F7A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FD49E2"/>
    <w:multiLevelType w:val="multilevel"/>
    <w:tmpl w:val="7412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4C6DC0"/>
    <w:multiLevelType w:val="multilevel"/>
    <w:tmpl w:val="6792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790F64"/>
    <w:multiLevelType w:val="hybridMultilevel"/>
    <w:tmpl w:val="BE3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981AFC"/>
    <w:multiLevelType w:val="hybridMultilevel"/>
    <w:tmpl w:val="EC04F08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1" w15:restartNumberingAfterBreak="0">
    <w:nsid w:val="72E92069"/>
    <w:multiLevelType w:val="hybridMultilevel"/>
    <w:tmpl w:val="44140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B92F3C"/>
    <w:multiLevelType w:val="multilevel"/>
    <w:tmpl w:val="7D0C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152139">
    <w:abstractNumId w:val="55"/>
  </w:num>
  <w:num w:numId="2" w16cid:durableId="368720256">
    <w:abstractNumId w:val="17"/>
  </w:num>
  <w:num w:numId="3" w16cid:durableId="1028919750">
    <w:abstractNumId w:val="13"/>
  </w:num>
  <w:num w:numId="4" w16cid:durableId="1466921827">
    <w:abstractNumId w:val="60"/>
  </w:num>
  <w:num w:numId="5" w16cid:durableId="1314529166">
    <w:abstractNumId w:val="26"/>
  </w:num>
  <w:num w:numId="6" w16cid:durableId="571044322">
    <w:abstractNumId w:val="41"/>
  </w:num>
  <w:num w:numId="7" w16cid:durableId="1099909075">
    <w:abstractNumId w:val="35"/>
  </w:num>
  <w:num w:numId="8" w16cid:durableId="1511026743">
    <w:abstractNumId w:val="40"/>
  </w:num>
  <w:num w:numId="9" w16cid:durableId="276646733">
    <w:abstractNumId w:val="9"/>
  </w:num>
  <w:num w:numId="10" w16cid:durableId="239214117">
    <w:abstractNumId w:val="32"/>
  </w:num>
  <w:num w:numId="11" w16cid:durableId="136577530">
    <w:abstractNumId w:val="61"/>
  </w:num>
  <w:num w:numId="12" w16cid:durableId="1293364839">
    <w:abstractNumId w:val="29"/>
  </w:num>
  <w:num w:numId="13" w16cid:durableId="33702574">
    <w:abstractNumId w:val="52"/>
  </w:num>
  <w:num w:numId="14" w16cid:durableId="2066247897">
    <w:abstractNumId w:val="0"/>
  </w:num>
  <w:num w:numId="15" w16cid:durableId="1193304668">
    <w:abstractNumId w:val="33"/>
  </w:num>
  <w:num w:numId="16" w16cid:durableId="593055920">
    <w:abstractNumId w:val="37"/>
  </w:num>
  <w:num w:numId="17" w16cid:durableId="220219634">
    <w:abstractNumId w:val="62"/>
  </w:num>
  <w:num w:numId="18" w16cid:durableId="1480920449">
    <w:abstractNumId w:val="14"/>
  </w:num>
  <w:num w:numId="19" w16cid:durableId="1879857732">
    <w:abstractNumId w:val="20"/>
  </w:num>
  <w:num w:numId="20" w16cid:durableId="1517039316">
    <w:abstractNumId w:val="3"/>
  </w:num>
  <w:num w:numId="21" w16cid:durableId="1590188400">
    <w:abstractNumId w:val="22"/>
  </w:num>
  <w:num w:numId="22" w16cid:durableId="274291669">
    <w:abstractNumId w:val="21"/>
  </w:num>
  <w:num w:numId="23" w16cid:durableId="972833697">
    <w:abstractNumId w:val="42"/>
  </w:num>
  <w:num w:numId="24" w16cid:durableId="2074113426">
    <w:abstractNumId w:val="31"/>
  </w:num>
  <w:num w:numId="25" w16cid:durableId="211424746">
    <w:abstractNumId w:val="25"/>
  </w:num>
  <w:num w:numId="26" w16cid:durableId="1780954583">
    <w:abstractNumId w:val="51"/>
  </w:num>
  <w:num w:numId="27" w16cid:durableId="1599172083">
    <w:abstractNumId w:val="30"/>
  </w:num>
  <w:num w:numId="28" w16cid:durableId="1301426706">
    <w:abstractNumId w:val="47"/>
  </w:num>
  <w:num w:numId="29" w16cid:durableId="919023676">
    <w:abstractNumId w:val="19"/>
  </w:num>
  <w:num w:numId="30" w16cid:durableId="1337657627">
    <w:abstractNumId w:val="24"/>
  </w:num>
  <w:num w:numId="31" w16cid:durableId="1551071989">
    <w:abstractNumId w:val="2"/>
  </w:num>
  <w:num w:numId="32" w16cid:durableId="655036126">
    <w:abstractNumId w:val="43"/>
  </w:num>
  <w:num w:numId="33" w16cid:durableId="1635335106">
    <w:abstractNumId w:val="4"/>
  </w:num>
  <w:num w:numId="34" w16cid:durableId="553468298">
    <w:abstractNumId w:val="28"/>
  </w:num>
  <w:num w:numId="35" w16cid:durableId="1699163682">
    <w:abstractNumId w:val="8"/>
  </w:num>
  <w:num w:numId="36" w16cid:durableId="117382745">
    <w:abstractNumId w:val="6"/>
  </w:num>
  <w:num w:numId="37" w16cid:durableId="2047871330">
    <w:abstractNumId w:val="1"/>
  </w:num>
  <w:num w:numId="38" w16cid:durableId="2118140527">
    <w:abstractNumId w:val="56"/>
  </w:num>
  <w:num w:numId="39" w16cid:durableId="1558588078">
    <w:abstractNumId w:val="27"/>
  </w:num>
  <w:num w:numId="40" w16cid:durableId="1353068837">
    <w:abstractNumId w:val="38"/>
  </w:num>
  <w:num w:numId="41" w16cid:durableId="1347368777">
    <w:abstractNumId w:val="18"/>
  </w:num>
  <w:num w:numId="42" w16cid:durableId="1697778711">
    <w:abstractNumId w:val="10"/>
  </w:num>
  <w:num w:numId="43" w16cid:durableId="1692759372">
    <w:abstractNumId w:val="11"/>
  </w:num>
  <w:num w:numId="44" w16cid:durableId="1006202555">
    <w:abstractNumId w:val="23"/>
  </w:num>
  <w:num w:numId="45" w16cid:durableId="1216312122">
    <w:abstractNumId w:val="34"/>
  </w:num>
  <w:num w:numId="46" w16cid:durableId="1531649295">
    <w:abstractNumId w:val="48"/>
  </w:num>
  <w:num w:numId="47" w16cid:durableId="1209537809">
    <w:abstractNumId w:val="7"/>
  </w:num>
  <w:num w:numId="48" w16cid:durableId="1259867946">
    <w:abstractNumId w:val="39"/>
  </w:num>
  <w:num w:numId="49" w16cid:durableId="913509415">
    <w:abstractNumId w:val="15"/>
  </w:num>
  <w:num w:numId="50" w16cid:durableId="1016883759">
    <w:abstractNumId w:val="45"/>
  </w:num>
  <w:num w:numId="51" w16cid:durableId="784999783">
    <w:abstractNumId w:val="50"/>
  </w:num>
  <w:num w:numId="52" w16cid:durableId="1671179682">
    <w:abstractNumId w:val="16"/>
  </w:num>
  <w:num w:numId="53" w16cid:durableId="2091416094">
    <w:abstractNumId w:val="46"/>
  </w:num>
  <w:num w:numId="54" w16cid:durableId="507797779">
    <w:abstractNumId w:val="57"/>
  </w:num>
  <w:num w:numId="55" w16cid:durableId="1711881239">
    <w:abstractNumId w:val="44"/>
  </w:num>
  <w:num w:numId="56" w16cid:durableId="1960989280">
    <w:abstractNumId w:val="36"/>
  </w:num>
  <w:num w:numId="57" w16cid:durableId="2033409230">
    <w:abstractNumId w:val="53"/>
  </w:num>
  <w:num w:numId="58" w16cid:durableId="38552112">
    <w:abstractNumId w:val="59"/>
  </w:num>
  <w:num w:numId="59" w16cid:durableId="1497575843">
    <w:abstractNumId w:val="54"/>
  </w:num>
  <w:num w:numId="60" w16cid:durableId="803887877">
    <w:abstractNumId w:val="58"/>
  </w:num>
  <w:num w:numId="61" w16cid:durableId="158810858">
    <w:abstractNumId w:val="5"/>
  </w:num>
  <w:num w:numId="62" w16cid:durableId="382873249">
    <w:abstractNumId w:val="49"/>
  </w:num>
  <w:num w:numId="63" w16cid:durableId="592785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9D"/>
    <w:rsid w:val="00041029"/>
    <w:rsid w:val="00050F61"/>
    <w:rsid w:val="000659FA"/>
    <w:rsid w:val="0007120C"/>
    <w:rsid w:val="000731AD"/>
    <w:rsid w:val="0007768D"/>
    <w:rsid w:val="000869D1"/>
    <w:rsid w:val="000E6184"/>
    <w:rsid w:val="00113469"/>
    <w:rsid w:val="00115D7C"/>
    <w:rsid w:val="00131CEC"/>
    <w:rsid w:val="00153E8A"/>
    <w:rsid w:val="00172072"/>
    <w:rsid w:val="001909F9"/>
    <w:rsid w:val="001A0588"/>
    <w:rsid w:val="001D1AA9"/>
    <w:rsid w:val="00294E5D"/>
    <w:rsid w:val="002D6DD3"/>
    <w:rsid w:val="00325A96"/>
    <w:rsid w:val="003333EE"/>
    <w:rsid w:val="00350421"/>
    <w:rsid w:val="003C0D31"/>
    <w:rsid w:val="003F13F2"/>
    <w:rsid w:val="004117DF"/>
    <w:rsid w:val="00445A41"/>
    <w:rsid w:val="004460DA"/>
    <w:rsid w:val="00452181"/>
    <w:rsid w:val="004902ED"/>
    <w:rsid w:val="00494964"/>
    <w:rsid w:val="004B0D35"/>
    <w:rsid w:val="004B47C5"/>
    <w:rsid w:val="004E071D"/>
    <w:rsid w:val="004F08EC"/>
    <w:rsid w:val="004F2957"/>
    <w:rsid w:val="004F5897"/>
    <w:rsid w:val="0051219D"/>
    <w:rsid w:val="00515805"/>
    <w:rsid w:val="00552553"/>
    <w:rsid w:val="00560386"/>
    <w:rsid w:val="005A54E4"/>
    <w:rsid w:val="005B7B81"/>
    <w:rsid w:val="00613427"/>
    <w:rsid w:val="00637A70"/>
    <w:rsid w:val="0065624F"/>
    <w:rsid w:val="00674216"/>
    <w:rsid w:val="006823B2"/>
    <w:rsid w:val="006A615D"/>
    <w:rsid w:val="006D6AC3"/>
    <w:rsid w:val="006F0344"/>
    <w:rsid w:val="006F5CE2"/>
    <w:rsid w:val="006F6DAD"/>
    <w:rsid w:val="00783ED8"/>
    <w:rsid w:val="00792240"/>
    <w:rsid w:val="00793966"/>
    <w:rsid w:val="007C4419"/>
    <w:rsid w:val="00807CF1"/>
    <w:rsid w:val="00815B84"/>
    <w:rsid w:val="008530B0"/>
    <w:rsid w:val="00864F53"/>
    <w:rsid w:val="008B7D85"/>
    <w:rsid w:val="008C32AD"/>
    <w:rsid w:val="008C4DDD"/>
    <w:rsid w:val="009037AC"/>
    <w:rsid w:val="00910306"/>
    <w:rsid w:val="00917C71"/>
    <w:rsid w:val="009425EC"/>
    <w:rsid w:val="0096474C"/>
    <w:rsid w:val="00964AAF"/>
    <w:rsid w:val="00982E6E"/>
    <w:rsid w:val="009D7F7C"/>
    <w:rsid w:val="009E2A8D"/>
    <w:rsid w:val="009F185B"/>
    <w:rsid w:val="00A22B73"/>
    <w:rsid w:val="00A442AA"/>
    <w:rsid w:val="00A55C9A"/>
    <w:rsid w:val="00A55D91"/>
    <w:rsid w:val="00A70AE0"/>
    <w:rsid w:val="00A74F21"/>
    <w:rsid w:val="00A760C0"/>
    <w:rsid w:val="00A871D2"/>
    <w:rsid w:val="00AA69F3"/>
    <w:rsid w:val="00AB2C2B"/>
    <w:rsid w:val="00AC1880"/>
    <w:rsid w:val="00B406C2"/>
    <w:rsid w:val="00B64058"/>
    <w:rsid w:val="00B641AC"/>
    <w:rsid w:val="00B96FAF"/>
    <w:rsid w:val="00BE109F"/>
    <w:rsid w:val="00BE431B"/>
    <w:rsid w:val="00C03A15"/>
    <w:rsid w:val="00C17C6B"/>
    <w:rsid w:val="00C37E84"/>
    <w:rsid w:val="00C603AE"/>
    <w:rsid w:val="00C74FC7"/>
    <w:rsid w:val="00CA1E1B"/>
    <w:rsid w:val="00CA4D9C"/>
    <w:rsid w:val="00CD2060"/>
    <w:rsid w:val="00D12606"/>
    <w:rsid w:val="00D15662"/>
    <w:rsid w:val="00D65B8D"/>
    <w:rsid w:val="00DB67DB"/>
    <w:rsid w:val="00DE2A9D"/>
    <w:rsid w:val="00E533A9"/>
    <w:rsid w:val="00EB1F5B"/>
    <w:rsid w:val="00EB29CB"/>
    <w:rsid w:val="00EB2A6F"/>
    <w:rsid w:val="00EE4951"/>
    <w:rsid w:val="00EF3423"/>
    <w:rsid w:val="00F90E0E"/>
    <w:rsid w:val="00F973EF"/>
    <w:rsid w:val="00FA7790"/>
    <w:rsid w:val="00FD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0375"/>
  <w15:chartTrackingRefBased/>
  <w15:docId w15:val="{342466E0-3A21-40FF-A898-A8C24606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84"/>
  </w:style>
  <w:style w:type="paragraph" w:styleId="1">
    <w:name w:val="heading 1"/>
    <w:basedOn w:val="a"/>
    <w:next w:val="a"/>
    <w:link w:val="10"/>
    <w:uiPriority w:val="9"/>
    <w:qFormat/>
    <w:rsid w:val="006A6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03A1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442AA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5">
    <w:name w:val="Hyperlink"/>
    <w:basedOn w:val="a0"/>
    <w:uiPriority w:val="99"/>
    <w:unhideWhenUsed/>
    <w:rsid w:val="00C03A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B0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4AAF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BE431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7DF"/>
  </w:style>
  <w:style w:type="paragraph" w:styleId="a9">
    <w:name w:val="footer"/>
    <w:basedOn w:val="a"/>
    <w:link w:val="aa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7DF"/>
  </w:style>
  <w:style w:type="paragraph" w:styleId="ab">
    <w:name w:val="Normal (Web)"/>
    <w:basedOn w:val="a"/>
    <w:uiPriority w:val="99"/>
    <w:semiHidden/>
    <w:unhideWhenUsed/>
    <w:rsid w:val="00515805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909F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949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E61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0E61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0659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0659FA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F08E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2505">
          <w:marLeft w:val="806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405">
          <w:marLeft w:val="806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279">
          <w:marLeft w:val="806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752">
          <w:marLeft w:val="806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/blob/master/task/reports/practice_report_template.docx" TargetMode="External"/><Relationship Id="rId13" Type="http://schemas.openxmlformats.org/officeDocument/2006/relationships/hyperlink" Target="https://gohugo.io/getting-started/quick-st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kdownguide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1C1E-9C48-451D-B99B-D3DD9208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1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уруб</dc:creator>
  <cp:keywords/>
  <dc:description/>
  <cp:lastModifiedBy>Open Dor</cp:lastModifiedBy>
  <cp:revision>12</cp:revision>
  <dcterms:created xsi:type="dcterms:W3CDTF">2023-07-03T14:23:00Z</dcterms:created>
  <dcterms:modified xsi:type="dcterms:W3CDTF">2025-05-19T20:27:00Z</dcterms:modified>
</cp:coreProperties>
</file>